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C3" w:rsidRPr="00B073F3" w:rsidRDefault="002911C3" w:rsidP="0029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73F3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«Родомановская средняя школа»</w:t>
      </w:r>
    </w:p>
    <w:p w:rsidR="002911C3" w:rsidRPr="00B073F3" w:rsidRDefault="002911C3" w:rsidP="0029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073F3">
        <w:rPr>
          <w:rFonts w:ascii="Times New Roman" w:eastAsia="Times New Roman" w:hAnsi="Times New Roman" w:cs="Times New Roman"/>
          <w:sz w:val="28"/>
          <w:szCs w:val="24"/>
          <w:lang w:eastAsia="ru-RU"/>
        </w:rPr>
        <w:t>Гагаринский</w:t>
      </w:r>
      <w:proofErr w:type="spellEnd"/>
      <w:r w:rsidRPr="00B07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</w:p>
    <w:p w:rsidR="002911C3" w:rsidRPr="00B073F3" w:rsidRDefault="002911C3" w:rsidP="0029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73F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ая область</w:t>
      </w:r>
    </w:p>
    <w:p w:rsidR="002911C3" w:rsidRDefault="002911C3" w:rsidP="0029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C3" w:rsidRDefault="002911C3" w:rsidP="0029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C3" w:rsidRDefault="002911C3" w:rsidP="0029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C3" w:rsidRDefault="002911C3" w:rsidP="0029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C3" w:rsidRPr="001439D4" w:rsidRDefault="002911C3" w:rsidP="002911C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911C3" w:rsidRDefault="002911C3" w:rsidP="00291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Открытый урок</w:t>
      </w:r>
    </w:p>
    <w:p w:rsidR="002911C3" w:rsidRDefault="002911C3" w:rsidP="00291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 3 классе</w:t>
      </w:r>
      <w:r w:rsidRPr="001439D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2911C3" w:rsidRDefault="002911C3" w:rsidP="00291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 русскому языку</w:t>
      </w:r>
    </w:p>
    <w:p w:rsidR="002911C3" w:rsidRDefault="002911C3" w:rsidP="00291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Pr="002911C3">
        <w:rPr>
          <w:rFonts w:ascii="Times New Roman" w:hAnsi="Times New Roman" w:cs="Times New Roman"/>
          <w:b/>
          <w:bCs/>
          <w:sz w:val="48"/>
          <w:szCs w:val="48"/>
        </w:rPr>
        <w:t>Обобщение знаний о составе слова»</w:t>
      </w:r>
    </w:p>
    <w:p w:rsidR="007179ED" w:rsidRDefault="007179ED"/>
    <w:p w:rsidR="002911C3" w:rsidRDefault="002911C3" w:rsidP="00291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911C3" w:rsidRDefault="002911C3" w:rsidP="002911C3">
      <w:pPr>
        <w:rPr>
          <w:rFonts w:ascii="Times New Roman" w:hAnsi="Times New Roman" w:cs="Times New Roman"/>
          <w:b/>
          <w:sz w:val="28"/>
          <w:szCs w:val="28"/>
        </w:rPr>
      </w:pPr>
    </w:p>
    <w:p w:rsidR="002911C3" w:rsidRDefault="002911C3" w:rsidP="00291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B073F3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>
        <w:rPr>
          <w:rFonts w:ascii="Times New Roman" w:hAnsi="Times New Roman" w:cs="Times New Roman"/>
          <w:sz w:val="28"/>
          <w:szCs w:val="28"/>
        </w:rPr>
        <w:t xml:space="preserve"> Хананеева Е.М.,</w:t>
      </w:r>
    </w:p>
    <w:p w:rsidR="002911C3" w:rsidRPr="005B2A4B" w:rsidRDefault="002911C3" w:rsidP="002911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2911C3" w:rsidRDefault="002911C3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911C3" w:rsidRDefault="002911C3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C3A39" w:rsidRDefault="00FC3A39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C3A39" w:rsidRDefault="00FC3A39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A382F" w:rsidRDefault="00CA382F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911C3" w:rsidRDefault="002911C3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оманово</w:t>
      </w:r>
    </w:p>
    <w:p w:rsidR="002911C3" w:rsidRDefault="002911C3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2 год</w:t>
      </w:r>
    </w:p>
    <w:p w:rsidR="00CA382F" w:rsidRPr="005B2A4B" w:rsidRDefault="00CA382F" w:rsidP="002911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911C3" w:rsidRPr="00EF2770" w:rsidRDefault="002911C3" w:rsidP="002911C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2770">
        <w:rPr>
          <w:rFonts w:ascii="Times New Roman" w:hAnsi="Times New Roman"/>
          <w:color w:val="000000"/>
          <w:sz w:val="24"/>
          <w:szCs w:val="24"/>
        </w:rPr>
        <w:t>Технологическая карта урока</w:t>
      </w:r>
    </w:p>
    <w:p w:rsidR="002911C3" w:rsidRPr="00EF2770" w:rsidRDefault="002911C3" w:rsidP="002911C3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04"/>
        <w:gridCol w:w="11382"/>
      </w:tblGrid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155" w:type="dxa"/>
          </w:tcPr>
          <w:p w:rsidR="002911C3" w:rsidRPr="00EF2770" w:rsidRDefault="00E0058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 w:rsidR="0029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МК «Школа России»)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55" w:type="dxa"/>
          </w:tcPr>
          <w:p w:rsidR="002911C3" w:rsidRPr="00EF2770" w:rsidRDefault="00E0058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91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2155" w:type="dxa"/>
          </w:tcPr>
          <w:p w:rsidR="002911C3" w:rsidRPr="00EF2770" w:rsidRDefault="00E0058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систематизации знаний (общеметодологической направленности)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урока</w:t>
            </w:r>
          </w:p>
        </w:tc>
        <w:tc>
          <w:tcPr>
            <w:tcW w:w="12155" w:type="dxa"/>
          </w:tcPr>
          <w:p w:rsidR="002911C3" w:rsidRDefault="00B2061D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игра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155" w:type="dxa"/>
          </w:tcPr>
          <w:p w:rsidR="002911C3" w:rsidRPr="00EF2770" w:rsidRDefault="00E0058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составе слова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2155" w:type="dxa"/>
          </w:tcPr>
          <w:p w:rsidR="00877A0A" w:rsidRPr="00CB5FA1" w:rsidRDefault="00CB5FA1" w:rsidP="001418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5FA1">
              <w:rPr>
                <w:rFonts w:ascii="Times New Roman" w:hAnsi="Times New Roman"/>
                <w:color w:val="000000"/>
                <w:sz w:val="24"/>
                <w:szCs w:val="24"/>
              </w:rPr>
              <w:t>бобщение и систематизация знаний обучающихся о составе слова</w:t>
            </w:r>
            <w:r w:rsidR="0044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CB5FA1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формированности понятий: состав слова, основа слова</w:t>
            </w:r>
            <w:r w:rsidR="0044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ставка, суффикс, окончание; </w:t>
            </w:r>
            <w:r w:rsidR="00443D1D" w:rsidRPr="00443D1D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 умения выполнять разбор слова по составу (морфемный разбор)</w:t>
            </w:r>
            <w:r w:rsidR="00443D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5FA1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Задачи урока</w:t>
            </w:r>
          </w:p>
        </w:tc>
        <w:tc>
          <w:tcPr>
            <w:tcW w:w="12155" w:type="dxa"/>
          </w:tcPr>
          <w:p w:rsidR="00443D1D" w:rsidRDefault="00443D1D" w:rsidP="00443D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 xml:space="preserve">1) </w:t>
            </w:r>
            <w:r w:rsidR="00CD5869">
              <w:rPr>
                <w:rStyle w:val="c1"/>
                <w:color w:val="000000"/>
              </w:rPr>
              <w:t>о</w:t>
            </w:r>
            <w:r>
              <w:rPr>
                <w:rStyle w:val="c1"/>
                <w:color w:val="000000"/>
              </w:rPr>
              <w:t>бобщить знания, умения, навыки по теме «Состав слова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з</w:t>
            </w:r>
            <w:r>
              <w:rPr>
                <w:rStyle w:val="c1"/>
                <w:color w:val="000000"/>
              </w:rPr>
              <w:t>акрепить знание алгоритма разбора слов по составу;</w:t>
            </w:r>
          </w:p>
          <w:p w:rsidR="00443D1D" w:rsidRDefault="00443D1D" w:rsidP="00443D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2</w:t>
            </w:r>
            <w:r w:rsidR="00CD5869">
              <w:rPr>
                <w:rStyle w:val="c1"/>
                <w:color w:val="000000"/>
              </w:rPr>
              <w:t>) п</w:t>
            </w:r>
            <w:r>
              <w:rPr>
                <w:rStyle w:val="c1"/>
                <w:color w:val="000000"/>
              </w:rPr>
              <w:t>одвести детей к пониманию того, что необходимо видеть строение слова и понимать значение его частей в словообразовании</w:t>
            </w:r>
          </w:p>
          <w:p w:rsidR="00443D1D" w:rsidRDefault="00CD5869" w:rsidP="00CD586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3) р</w:t>
            </w:r>
            <w:r w:rsidR="00443D1D">
              <w:rPr>
                <w:rStyle w:val="c1"/>
                <w:color w:val="000000"/>
              </w:rPr>
              <w:t>азвивать умения наблюдать, сравнивать, делать выводы</w:t>
            </w:r>
          </w:p>
          <w:p w:rsidR="00443D1D" w:rsidRDefault="00CD5869" w:rsidP="00443D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4) р</w:t>
            </w:r>
            <w:r w:rsidR="00443D1D">
              <w:rPr>
                <w:rStyle w:val="c5"/>
                <w:color w:val="000000"/>
              </w:rPr>
              <w:t>азвивать фонематический слух; способность логически мыслить.</w:t>
            </w:r>
          </w:p>
          <w:p w:rsidR="002911C3" w:rsidRPr="00CD5869" w:rsidRDefault="00CD5869" w:rsidP="00CD5869">
            <w:pPr>
              <w:pStyle w:val="c4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5) в</w:t>
            </w:r>
            <w:r w:rsidR="00443D1D">
              <w:rPr>
                <w:rStyle w:val="c1"/>
                <w:color w:val="000000"/>
              </w:rPr>
              <w:t>оспитывать чувство уважения к русскому языку.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155" w:type="dxa"/>
          </w:tcPr>
          <w:p w:rsidR="002911C3" w:rsidRDefault="002911C3" w:rsidP="002836D9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Предметные: </w:t>
            </w:r>
            <w:r w:rsidR="00CB5FA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CB5FA1" w:rsidRPr="00443D1D">
              <w:rPr>
                <w:rFonts w:ascii="Times New Roman" w:eastAsia="Times New Roman" w:hAnsi="Times New Roman" w:cs="Times New Roman"/>
              </w:rPr>
              <w:t>формирование умения различать значимые части слова; разбирать слова по составу, используя алгоритм разбора слов по составу; применять правила проверки изученных орфограмм; применять полученные знания на практике, в самостоятельной работе.</w:t>
            </w:r>
          </w:p>
          <w:p w:rsidR="00443D1D" w:rsidRPr="00443D1D" w:rsidRDefault="00443D1D" w:rsidP="00443D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40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 УУД:</w:t>
            </w:r>
            <w:r w:rsidRPr="005D5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утреннюю позицию школьника на уровне положительного отношения к учебе; устанавливать связь между целью учебной деятельности и ее мотивом; оценивать усваиваемое содержание учебного материала (исходя из личностных ценностей); определять общие для всех правила поведения; определять правила работы в парах, в группах; устанавливать связь между целью деятельности и ее результатом.</w:t>
            </w:r>
            <w:proofErr w:type="gramEnd"/>
          </w:p>
          <w:p w:rsidR="002911C3" w:rsidRPr="00A623EE" w:rsidRDefault="002911C3" w:rsidP="002836D9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A623EE">
              <w:rPr>
                <w:rFonts w:ascii="Times New Roman" w:hAnsi="Times New Roman" w:cs="Times New Roman"/>
                <w:i/>
                <w:color w:val="000000"/>
              </w:rPr>
              <w:t>Метапредметные</w:t>
            </w:r>
            <w:proofErr w:type="spellEnd"/>
          </w:p>
          <w:p w:rsidR="002911C3" w:rsidRPr="00EF2770" w:rsidRDefault="002911C3" w:rsidP="00443D1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FA1"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формулировать цель деятельности на уроке; формулировать учебные задачи; учить планировать свою деятельность на уроке; высказывать свое предположение на основе учебного материала; отличать </w:t>
            </w:r>
            <w:proofErr w:type="gramStart"/>
            <w:r w:rsidR="00CB5FA1"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="00CB5FA1"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 осуществлять самоконтроль; совместно с учителем и одноклассниками давать оценку своей деятельности на уроке.</w:t>
            </w:r>
          </w:p>
          <w:p w:rsidR="002911C3" w:rsidRPr="00CB5FA1" w:rsidRDefault="002911C3" w:rsidP="00141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3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CB5F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5FA1" w:rsidRPr="00EF2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УД</w:t>
            </w:r>
            <w:r w:rsidRPr="008D5E3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FA1"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учебнике, тетради; находить ответы на вопросы в тексте, иллюстрациях, используя свой жизненный опыт; развивать умение самостоятельно выделять и </w:t>
            </w:r>
            <w:r w:rsidR="00CB5FA1"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познавательную цель; строить речевое высказывание в устной форме; выдвигать гипотезу; проводить сравнение и классификацию слов; устанавливать причинно-следственные связи; делать обобщение; искать и выделять необходимую информацию; моделировать информацию; уметь определять уровень усвоения учебного материала.</w:t>
            </w:r>
          </w:p>
          <w:p w:rsidR="002911C3" w:rsidRPr="00FA5651" w:rsidRDefault="002911C3" w:rsidP="00CB5F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2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ые УУД:</w:t>
            </w: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5FA1" w:rsidRPr="00CB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; формировать умения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 уметь с достаточной полнотой и точностью выражать свои мысли; владеть диалогической формой речи в соответствии с грамматическими и синтаксическими нормами русского языка.</w:t>
            </w:r>
            <w:proofErr w:type="gramEnd"/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ые технологии</w:t>
            </w:r>
          </w:p>
        </w:tc>
        <w:tc>
          <w:tcPr>
            <w:tcW w:w="12155" w:type="dxa"/>
          </w:tcPr>
          <w:p w:rsidR="002911C3" w:rsidRPr="00CD5869" w:rsidRDefault="002911C3" w:rsidP="00E75E06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4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го обучения, здоровьесберегающая</w:t>
            </w:r>
            <w:r w:rsidRPr="004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ая</w:t>
            </w:r>
            <w:r w:rsidR="0040042B" w:rsidRPr="004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я сотрудничества</w:t>
            </w:r>
            <w:r w:rsidR="0040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я тестирования</w:t>
            </w:r>
            <w:r w:rsidR="0014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ые технологии.</w:t>
            </w:r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ф</w:t>
            </w:r>
            <w:r w:rsidRPr="00EF2770">
              <w:rPr>
                <w:rFonts w:ascii="Times New Roman" w:hAnsi="Times New Roman"/>
                <w:color w:val="000000"/>
                <w:sz w:val="24"/>
                <w:szCs w:val="24"/>
              </w:rPr>
              <w:t>ормы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5" w:type="dxa"/>
          </w:tcPr>
          <w:p w:rsidR="002911C3" w:rsidRPr="0040042B" w:rsidRDefault="002911C3" w:rsidP="00E75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42B">
              <w:rPr>
                <w:rFonts w:ascii="Times New Roman" w:hAnsi="Times New Roman"/>
                <w:sz w:val="24"/>
                <w:szCs w:val="24"/>
              </w:rPr>
              <w:t xml:space="preserve">Наглядный, создание проблемной ситуации, беседа; фронтальная, работа в парах, индивидуальная, </w:t>
            </w:r>
            <w:r w:rsidR="0040042B" w:rsidRPr="0040042B">
              <w:rPr>
                <w:rFonts w:ascii="Times New Roman" w:hAnsi="Times New Roman"/>
                <w:sz w:val="24"/>
                <w:szCs w:val="24"/>
              </w:rPr>
              <w:t xml:space="preserve"> групповая, коллективная, самостоятельная.</w:t>
            </w:r>
            <w:proofErr w:type="gramEnd"/>
          </w:p>
        </w:tc>
      </w:tr>
      <w:tr w:rsidR="002911C3" w:rsidRPr="00EF2770" w:rsidTr="002836D9">
        <w:tc>
          <w:tcPr>
            <w:tcW w:w="3539" w:type="dxa"/>
          </w:tcPr>
          <w:p w:rsidR="002911C3" w:rsidRPr="00EF2770" w:rsidRDefault="002911C3" w:rsidP="002836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2155" w:type="dxa"/>
          </w:tcPr>
          <w:p w:rsidR="002911C3" w:rsidRDefault="001418F4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18F4">
              <w:rPr>
                <w:rFonts w:ascii="Times New Roman" w:hAnsi="Times New Roman"/>
                <w:sz w:val="24"/>
                <w:szCs w:val="24"/>
              </w:rPr>
              <w:t xml:space="preserve">1. Учебник: «Русский язык» 3 класс, В.П. </w:t>
            </w:r>
            <w:proofErr w:type="spellStart"/>
            <w:r w:rsidRPr="001418F4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418F4">
              <w:rPr>
                <w:rFonts w:ascii="Times New Roman" w:hAnsi="Times New Roman"/>
                <w:sz w:val="24"/>
                <w:szCs w:val="24"/>
              </w:rPr>
              <w:t>, В.Г. Горецкий, М «Просвещение», 2020 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8F4" w:rsidRPr="00E75E06" w:rsidRDefault="001418F4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5E0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75E06">
              <w:rPr>
                <w:rFonts w:ascii="Times New Roman" w:hAnsi="Times New Roman"/>
                <w:sz w:val="24"/>
                <w:szCs w:val="24"/>
              </w:rPr>
              <w:t xml:space="preserve">арточки для работы в группе: </w:t>
            </w:r>
            <w:proofErr w:type="spellStart"/>
            <w:r w:rsidR="00E75E06">
              <w:rPr>
                <w:rFonts w:ascii="Times New Roman" w:hAnsi="Times New Roman"/>
                <w:sz w:val="24"/>
                <w:szCs w:val="24"/>
              </w:rPr>
              <w:t>флипчарты</w:t>
            </w:r>
            <w:proofErr w:type="spellEnd"/>
            <w:r w:rsidR="00E75E06">
              <w:rPr>
                <w:rFonts w:ascii="Times New Roman" w:hAnsi="Times New Roman"/>
                <w:sz w:val="24"/>
                <w:szCs w:val="24"/>
              </w:rPr>
              <w:t xml:space="preserve"> (деревья), табличка «Собери слово».</w:t>
            </w:r>
          </w:p>
          <w:p w:rsidR="001418F4" w:rsidRPr="00E75E06" w:rsidRDefault="001418F4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0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75E06">
              <w:rPr>
                <w:rFonts w:ascii="Times New Roman" w:hAnsi="Times New Roman"/>
                <w:sz w:val="24"/>
                <w:szCs w:val="24"/>
              </w:rPr>
              <w:t>Карточки для работы в паре: кроссворд.</w:t>
            </w:r>
          </w:p>
          <w:p w:rsidR="001418F4" w:rsidRPr="00E75E06" w:rsidRDefault="001418F4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06">
              <w:rPr>
                <w:rFonts w:ascii="Times New Roman" w:hAnsi="Times New Roman"/>
                <w:sz w:val="24"/>
                <w:szCs w:val="24"/>
              </w:rPr>
              <w:t>4. Толковый словарь.</w:t>
            </w:r>
          </w:p>
          <w:p w:rsidR="00E75E06" w:rsidRDefault="001418F4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E06">
              <w:rPr>
                <w:rFonts w:ascii="Times New Roman" w:hAnsi="Times New Roman"/>
                <w:sz w:val="24"/>
                <w:szCs w:val="24"/>
              </w:rPr>
              <w:t>5.</w:t>
            </w:r>
            <w:r w:rsidR="00E75E06">
              <w:rPr>
                <w:rFonts w:ascii="Times New Roman" w:hAnsi="Times New Roman"/>
                <w:sz w:val="24"/>
                <w:szCs w:val="24"/>
              </w:rPr>
              <w:t xml:space="preserve"> Шапочки для инсценировки.</w:t>
            </w:r>
          </w:p>
          <w:p w:rsidR="001418F4" w:rsidRDefault="00E75E06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амятка «Разбор слова по составу».</w:t>
            </w:r>
          </w:p>
          <w:p w:rsidR="00E75E06" w:rsidRDefault="00E75E06" w:rsidP="00E75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стовый материал.</w:t>
            </w:r>
          </w:p>
          <w:p w:rsidR="00E75E06" w:rsidRPr="00CD5869" w:rsidRDefault="00E75E06" w:rsidP="00E75E0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Листики разного цвета: зелёные, жёлтые, красные и шаблон «Дерева успеха»</w:t>
            </w:r>
          </w:p>
        </w:tc>
      </w:tr>
    </w:tbl>
    <w:p w:rsidR="002911C3" w:rsidRDefault="002911C3"/>
    <w:p w:rsidR="00CD5869" w:rsidRDefault="00CD5869" w:rsidP="00CD586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8C">
        <w:rPr>
          <w:rFonts w:ascii="Times New Roman" w:hAnsi="Times New Roman" w:cs="Times New Roman"/>
          <w:b/>
          <w:sz w:val="24"/>
          <w:szCs w:val="24"/>
        </w:rPr>
        <w:t>Ход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380"/>
        <w:gridCol w:w="2050"/>
        <w:gridCol w:w="4446"/>
        <w:gridCol w:w="2467"/>
        <w:gridCol w:w="4817"/>
      </w:tblGrid>
      <w:tr w:rsidR="00CD5869" w:rsidTr="000B79F2">
        <w:tc>
          <w:tcPr>
            <w:tcW w:w="2380" w:type="dxa"/>
          </w:tcPr>
          <w:p w:rsidR="00CD5869" w:rsidRPr="00F05D61" w:rsidRDefault="00CD5869" w:rsidP="0028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2050" w:type="dxa"/>
          </w:tcPr>
          <w:p w:rsidR="00CD5869" w:rsidRPr="00F05D61" w:rsidRDefault="00CD5869" w:rsidP="0028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4446" w:type="dxa"/>
          </w:tcPr>
          <w:p w:rsidR="00CD5869" w:rsidRPr="00F05D61" w:rsidRDefault="00CD5869" w:rsidP="0028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467" w:type="dxa"/>
          </w:tcPr>
          <w:p w:rsidR="00CD5869" w:rsidRPr="00F05D61" w:rsidRDefault="00CD5869" w:rsidP="002836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ятельность </w:t>
            </w:r>
          </w:p>
          <w:p w:rsidR="00CD5869" w:rsidRPr="00F05D61" w:rsidRDefault="00CD5869" w:rsidP="0028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4817" w:type="dxa"/>
          </w:tcPr>
          <w:p w:rsidR="00CD5869" w:rsidRPr="00F05D61" w:rsidRDefault="00CD5869" w:rsidP="002836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596200" w:rsidTr="000B79F2">
        <w:tc>
          <w:tcPr>
            <w:tcW w:w="2380" w:type="dxa"/>
          </w:tcPr>
          <w:p w:rsidR="00596200" w:rsidRPr="00F05D61" w:rsidRDefault="00596200" w:rsidP="0059620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6200">
              <w:rPr>
                <w:rFonts w:ascii="Times New Roman" w:hAnsi="Times New Roman" w:cs="Times New Roman"/>
                <w:sz w:val="24"/>
                <w:szCs w:val="24"/>
              </w:rPr>
              <w:t>. Организационный момент</w:t>
            </w:r>
            <w:r w:rsidR="00673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3FAE" w:rsidRPr="00202A55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2050" w:type="dxa"/>
          </w:tcPr>
          <w:p w:rsidR="00596200" w:rsidRPr="00F05D61" w:rsidRDefault="00673FAE" w:rsidP="0059620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DF8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личностно значимом уровне внутренней готовности выполнения нормативных </w:t>
            </w:r>
            <w:r w:rsidRPr="0011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учебной деятельности.</w:t>
            </w:r>
          </w:p>
        </w:tc>
        <w:tc>
          <w:tcPr>
            <w:tcW w:w="4446" w:type="dxa"/>
          </w:tcPr>
          <w:p w:rsidR="00596200" w:rsidRPr="00596200" w:rsidRDefault="00596200" w:rsidP="005962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200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Начинаем ровно в срок,</w:t>
            </w:r>
            <w:r w:rsidRPr="0059620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596200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ш любимейший урок.</w:t>
            </w:r>
            <w:r w:rsidRPr="0059620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596200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ружно за руки возьмёмся,</w:t>
            </w:r>
            <w:r w:rsidRPr="0059620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596200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 друг другу улыбнёмся.</w:t>
            </w:r>
            <w:r w:rsidRPr="0059620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596200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усть сегодня для нас всех,</w:t>
            </w:r>
            <w:r w:rsidRPr="0059620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596200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 урок придёт успех!</w:t>
            </w:r>
            <w:r w:rsidRPr="0059620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- Прозвенел уже</w:t>
            </w:r>
            <w:r w:rsidRPr="00596200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звонок,</w:t>
            </w:r>
            <w:r w:rsidR="00673FAE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6200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начинается урок.</w:t>
            </w:r>
          </w:p>
        </w:tc>
        <w:tc>
          <w:tcPr>
            <w:tcW w:w="2467" w:type="dxa"/>
          </w:tcPr>
          <w:p w:rsidR="00596200" w:rsidRPr="00F05D61" w:rsidRDefault="00596200" w:rsidP="002836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D6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року. Настраиваются на работу.</w:t>
            </w:r>
          </w:p>
        </w:tc>
        <w:tc>
          <w:tcPr>
            <w:tcW w:w="4817" w:type="dxa"/>
          </w:tcPr>
          <w:p w:rsidR="00673FAE" w:rsidRDefault="00673FAE" w:rsidP="00673F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5DF8">
              <w:rPr>
                <w:rFonts w:ascii="Times New Roman" w:hAnsi="Times New Roman" w:cs="Times New Roman"/>
                <w:i/>
              </w:rPr>
              <w:t>Личностные:</w:t>
            </w:r>
            <w:r w:rsidRPr="00115DF8">
              <w:rPr>
                <w:rFonts w:ascii="Times New Roman" w:hAnsi="Times New Roman" w:cs="Times New Roman"/>
              </w:rPr>
              <w:t xml:space="preserve"> </w:t>
            </w:r>
          </w:p>
          <w:p w:rsidR="00673FAE" w:rsidRDefault="00673FAE" w:rsidP="00673F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15DF8">
              <w:rPr>
                <w:rFonts w:ascii="Times New Roman" w:hAnsi="Times New Roman" w:cs="Times New Roman"/>
              </w:rPr>
              <w:t>сформированност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ности в самовыражении и </w:t>
            </w:r>
            <w:r w:rsidRPr="00115DF8">
              <w:rPr>
                <w:rFonts w:ascii="Times New Roman" w:hAnsi="Times New Roman" w:cs="Times New Roman"/>
              </w:rPr>
              <w:t xml:space="preserve">самореализации, </w:t>
            </w:r>
            <w:proofErr w:type="spellStart"/>
            <w:r w:rsidRPr="00115DF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15DF8">
              <w:rPr>
                <w:rFonts w:ascii="Times New Roman" w:hAnsi="Times New Roman" w:cs="Times New Roman"/>
              </w:rPr>
              <w:t xml:space="preserve"> позитивной моральной самооценки и моральных чувств.</w:t>
            </w:r>
          </w:p>
          <w:p w:rsidR="00673FAE" w:rsidRDefault="00673FAE" w:rsidP="00673FAE">
            <w:pPr>
              <w:spacing w:after="0"/>
              <w:jc w:val="both"/>
            </w:pPr>
            <w:r w:rsidRPr="00115DF8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t xml:space="preserve"> </w:t>
            </w:r>
          </w:p>
          <w:p w:rsidR="00673FAE" w:rsidRPr="00115DF8" w:rsidRDefault="00673FAE" w:rsidP="00673F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-</w:t>
            </w:r>
            <w:r w:rsidRPr="00115DF8">
              <w:rPr>
                <w:rFonts w:ascii="Times New Roman" w:hAnsi="Times New Roman" w:cs="Times New Roman"/>
              </w:rPr>
              <w:t xml:space="preserve">умение передавать информацию интонацией, </w:t>
            </w:r>
            <w:r w:rsidRPr="00115DF8">
              <w:rPr>
                <w:rFonts w:ascii="Times New Roman" w:hAnsi="Times New Roman" w:cs="Times New Roman"/>
              </w:rPr>
              <w:lastRenderedPageBreak/>
              <w:t>слуш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DF8">
              <w:rPr>
                <w:rFonts w:ascii="Times New Roman" w:hAnsi="Times New Roman" w:cs="Times New Roman"/>
              </w:rPr>
              <w:t>умение выражать свои мысли в соответствии с условиями коммуникации, планир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26D40"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673FAE" w:rsidRPr="00115DF8" w:rsidRDefault="00673FAE" w:rsidP="00673FA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115DF8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73FAE" w:rsidRDefault="00673FAE" w:rsidP="00673F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115DF8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, </w:t>
            </w:r>
            <w:r w:rsidRPr="00115DF8">
              <w:rPr>
                <w:rFonts w:ascii="Times New Roman" w:hAnsi="Times New Roman" w:cs="Times New Roman"/>
              </w:rPr>
              <w:t xml:space="preserve">анализ объектов с целью выделения признаков, </w:t>
            </w:r>
            <w:r w:rsidRPr="00115DF8">
              <w:rPr>
                <w:rFonts w:ascii="Times New Roman" w:hAnsi="Times New Roman" w:cs="Times New Roman"/>
                <w:i/>
              </w:rPr>
              <w:t>Регулятивные:</w:t>
            </w:r>
            <w:r w:rsidRPr="00115DF8">
              <w:rPr>
                <w:rFonts w:ascii="Times New Roman" w:hAnsi="Times New Roman" w:cs="Times New Roman"/>
              </w:rPr>
              <w:t xml:space="preserve"> </w:t>
            </w:r>
          </w:p>
          <w:p w:rsidR="00596200" w:rsidRPr="00EE6C39" w:rsidRDefault="00673FAE" w:rsidP="00673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15DF8">
              <w:rPr>
                <w:rFonts w:ascii="Times New Roman" w:hAnsi="Times New Roman" w:cs="Times New Roman"/>
              </w:rPr>
              <w:t>предвосхищение результата и уровня усвоения знаний.</w:t>
            </w:r>
          </w:p>
        </w:tc>
      </w:tr>
      <w:tr w:rsidR="00596200" w:rsidTr="000B79F2">
        <w:tc>
          <w:tcPr>
            <w:tcW w:w="2380" w:type="dxa"/>
          </w:tcPr>
          <w:p w:rsidR="00596200" w:rsidRDefault="00596200" w:rsidP="00596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.</w:t>
            </w:r>
            <w:r w:rsidRPr="00F05D6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2050" w:type="dxa"/>
          </w:tcPr>
          <w:p w:rsidR="00596200" w:rsidRPr="00F05D61" w:rsidRDefault="005C7ACD" w:rsidP="006A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1">
              <w:rPr>
                <w:rFonts w:ascii="Times New Roman" w:hAnsi="Times New Roman" w:cs="Times New Roman"/>
                <w:sz w:val="24"/>
                <w:szCs w:val="24"/>
              </w:rPr>
              <w:t>Активизация соответствующих мыслительных операций</w:t>
            </w:r>
          </w:p>
        </w:tc>
        <w:tc>
          <w:tcPr>
            <w:tcW w:w="4446" w:type="dxa"/>
          </w:tcPr>
          <w:p w:rsidR="00596200" w:rsidRDefault="00596200" w:rsidP="0059620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C15DB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.</w:t>
            </w: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Чистописание</w:t>
            </w:r>
            <w:r w:rsidR="009C15DB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:rsidR="009C15DB" w:rsidRPr="00ED3599" w:rsidRDefault="009C15DB" w:rsidP="009C15D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ED35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Мм</w:t>
            </w:r>
          </w:p>
          <w:p w:rsidR="00596200" w:rsidRDefault="009C15DB" w:rsidP="0059620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.Работа со словарными словами.</w:t>
            </w:r>
          </w:p>
          <w:p w:rsidR="009C15DB" w:rsidRPr="009C15DB" w:rsidRDefault="009C15DB" w:rsidP="00596200">
            <w:pPr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М..</w:t>
            </w:r>
            <w:proofErr w:type="spellStart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сква</w:t>
            </w:r>
            <w:proofErr w:type="spellEnd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, м</w:t>
            </w:r>
            <w:proofErr w:type="gramStart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..</w:t>
            </w:r>
            <w:proofErr w:type="gramEnd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шина, м..</w:t>
            </w:r>
            <w:proofErr w:type="spellStart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лина</w:t>
            </w:r>
            <w:proofErr w:type="spellEnd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, м..локо, м..</w:t>
            </w:r>
            <w:proofErr w:type="spellStart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дведь</w:t>
            </w:r>
            <w:proofErr w:type="spellEnd"/>
            <w:r w:rsidRPr="009C15DB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.</w:t>
            </w:r>
          </w:p>
          <w:p w:rsidR="009C15DB" w:rsidRDefault="009C15DB" w:rsidP="00596200">
            <w:pPr>
              <w:rPr>
                <w:rStyle w:val="c3"/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Запишите слова на строчку, вставьте пропущенную букву, поставьте ударение и обозначьте орфограмму.</w:t>
            </w:r>
          </w:p>
          <w:p w:rsidR="009C15DB" w:rsidRDefault="009C15DB" w:rsidP="00596200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C15DB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.Работа с предложением.</w:t>
            </w:r>
          </w:p>
          <w:p w:rsidR="009C15DB" w:rsidRDefault="009C15DB" w:rsidP="009C15D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ED35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Маленькое дело лучше большого бездель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C15DB" w:rsidRDefault="009C15DB" w:rsidP="009C15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DB">
              <w:rPr>
                <w:rFonts w:ascii="Times New Roman" w:hAnsi="Times New Roman" w:cs="Times New Roman"/>
                <w:sz w:val="24"/>
                <w:szCs w:val="24"/>
              </w:rPr>
              <w:t>-Что означает эта пословица?</w:t>
            </w:r>
          </w:p>
          <w:p w:rsidR="009C15DB" w:rsidRDefault="009C15DB" w:rsidP="004A7B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ишите предложение с красной строк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ED35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йдите однокоренные слова</w:t>
            </w:r>
            <w:r w:rsidR="005C7AC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выделите корень.</w:t>
            </w:r>
          </w:p>
          <w:p w:rsidR="00F63B67" w:rsidRDefault="00F63B67" w:rsidP="004A7B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B445D5" w:rsidRDefault="00B445D5" w:rsidP="009C15DB">
            <w:pPr>
              <w:jc w:val="both"/>
              <w:rPr>
                <w:rStyle w:val="c3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4A7BE2" w:rsidRPr="004A7BE2" w:rsidRDefault="004A7BE2" w:rsidP="009C15DB">
            <w:pPr>
              <w:jc w:val="both"/>
              <w:rPr>
                <w:rStyle w:val="c3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Легко ли было найти слова с одинаковым корнем?</w:t>
            </w:r>
          </w:p>
        </w:tc>
        <w:tc>
          <w:tcPr>
            <w:tcW w:w="2467" w:type="dxa"/>
          </w:tcPr>
          <w:p w:rsidR="009C15DB" w:rsidRDefault="00B445D5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записывают целую строчку сочетания.</w:t>
            </w:r>
          </w:p>
          <w:p w:rsidR="00B445D5" w:rsidRDefault="00B445D5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15DB" w:rsidRDefault="00B445D5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слова, вставляют буквы, обозначают ударение и орфограмму.</w:t>
            </w:r>
          </w:p>
          <w:p w:rsidR="009C15DB" w:rsidRDefault="009C15DB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5D5" w:rsidRDefault="00B445D5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D0" w:rsidRDefault="00095DD0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D0" w:rsidRDefault="00095DD0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D0" w:rsidRDefault="009C15DB" w:rsidP="00095DD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C17E1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</w:t>
            </w:r>
            <w:proofErr w:type="gramStart"/>
            <w:r w:rsidRPr="004C17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95D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95DD0" w:rsidRPr="005C7ACD">
              <w:rPr>
                <w:rFonts w:ascii="Times New Roman" w:hAnsi="Times New Roman" w:cs="Times New Roman"/>
                <w:sz w:val="24"/>
                <w:szCs w:val="24"/>
              </w:rPr>
              <w:t xml:space="preserve"> Не надо мечтать о большом деле и при этом ничего не делать, лучше взяться и сделать мало, но не бездельничать.</w:t>
            </w:r>
            <w:r w:rsidR="00095D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)</w:t>
            </w:r>
          </w:p>
          <w:p w:rsidR="00095DD0" w:rsidRDefault="00095DD0" w:rsidP="00095DD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предложение.</w:t>
            </w:r>
          </w:p>
          <w:p w:rsidR="00095DD0" w:rsidRPr="004C17E1" w:rsidRDefault="00095DD0" w:rsidP="00B445D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B67" w:rsidRPr="00F63B67" w:rsidRDefault="00F63B67" w:rsidP="00F63B6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7E1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4817" w:type="dxa"/>
          </w:tcPr>
          <w:p w:rsidR="009C15DB" w:rsidRPr="00EE6C39" w:rsidRDefault="009C15DB" w:rsidP="009C15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A3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, принимать и сохранять учебную задачу и решать её в сотрудничестве с учителем в коллективной деятельности.</w:t>
            </w:r>
            <w:proofErr w:type="gramEnd"/>
          </w:p>
          <w:p w:rsidR="009C15DB" w:rsidRPr="00EE6C39" w:rsidRDefault="009C15DB" w:rsidP="009C15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5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форме, использовать терминологию.</w:t>
            </w:r>
          </w:p>
          <w:p w:rsidR="009C15DB" w:rsidRPr="00EE6C39" w:rsidRDefault="009C15DB" w:rsidP="009C15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логическими операциями анализа и сопоставления.</w:t>
            </w:r>
          </w:p>
          <w:p w:rsidR="009C15DB" w:rsidRPr="008E5A35" w:rsidRDefault="009C15DB" w:rsidP="009C15D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</w:p>
          <w:p w:rsidR="00596200" w:rsidRPr="008E5A35" w:rsidRDefault="009C15DB" w:rsidP="005C7A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C3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меющихся знаний, необходимых для </w:t>
            </w:r>
            <w:r w:rsidR="005C7A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</w:t>
            </w:r>
            <w:r w:rsidRPr="00E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200" w:rsidTr="000B79F2">
        <w:tc>
          <w:tcPr>
            <w:tcW w:w="2380" w:type="dxa"/>
          </w:tcPr>
          <w:p w:rsidR="00596200" w:rsidRPr="00202A55" w:rsidRDefault="00596200" w:rsidP="00141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F05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55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целей урока</w:t>
            </w:r>
          </w:p>
        </w:tc>
        <w:tc>
          <w:tcPr>
            <w:tcW w:w="2050" w:type="dxa"/>
          </w:tcPr>
          <w:p w:rsidR="00596200" w:rsidRDefault="006A2550" w:rsidP="001418F4">
            <w:pPr>
              <w:spacing w:after="0"/>
              <w:ind w:left="-77" w:righ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0">
              <w:rPr>
                <w:rFonts w:ascii="Times New Roman" w:hAnsi="Times New Roman" w:cs="Times New Roman"/>
                <w:sz w:val="24"/>
                <w:szCs w:val="24"/>
              </w:rPr>
              <w:t>Осознание практической значимости и ценности изученн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550">
              <w:rPr>
                <w:rFonts w:ascii="Times New Roman" w:hAnsi="Times New Roman" w:cs="Times New Roman"/>
                <w:sz w:val="24"/>
                <w:szCs w:val="24"/>
              </w:rPr>
              <w:t>иала</w:t>
            </w:r>
            <w:r w:rsidR="006B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F71" w:rsidRDefault="006B6F71" w:rsidP="001418F4">
            <w:pPr>
              <w:spacing w:after="0"/>
              <w:ind w:left="-77" w:right="-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378C">
              <w:rPr>
                <w:rFonts w:ascii="Times New Roman" w:hAnsi="Times New Roman" w:cs="Times New Roman"/>
                <w:sz w:val="24"/>
                <w:szCs w:val="24"/>
              </w:rPr>
              <w:t>ормулирова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  <w:r w:rsidRPr="008B37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лей,</w:t>
            </w:r>
          </w:p>
        </w:tc>
        <w:tc>
          <w:tcPr>
            <w:tcW w:w="4446" w:type="dxa"/>
          </w:tcPr>
          <w:p w:rsidR="005C7ACD" w:rsidRPr="005C7ACD" w:rsidRDefault="005C7ACD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а партах</w:t>
            </w:r>
            <w:r w:rsidRPr="005C7ACD">
              <w:rPr>
                <w:rFonts w:ascii="Times New Roman" w:hAnsi="Times New Roman" w:cs="Times New Roman"/>
                <w:sz w:val="24"/>
                <w:szCs w:val="24"/>
              </w:rPr>
              <w:t xml:space="preserve"> листочки с кроссвордом. Ваша задача вписать угаданное словарное слово в нужный номер.</w:t>
            </w:r>
          </w:p>
          <w:p w:rsidR="005C7ACD" w:rsidRPr="005C7ACD" w:rsidRDefault="00115DF8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гда вы разгадаете</w:t>
            </w:r>
            <w:r w:rsidR="005C7ACD" w:rsidRPr="005C7ACD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C7ACD" w:rsidRPr="005C7ACD">
              <w:rPr>
                <w:rFonts w:ascii="Times New Roman" w:hAnsi="Times New Roman" w:cs="Times New Roman"/>
                <w:sz w:val="24"/>
                <w:szCs w:val="24"/>
              </w:rPr>
              <w:t xml:space="preserve"> узнаете тему урока.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1. Учебное помещение в школе. 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2. Верхняя одежда. 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>3. Корм для лошади.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4. Защитник Отечества. 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5. Лиственное дерево с белым стволом. 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6. Красная девица сидит в темнице, а коса на улице. </w:t>
            </w:r>
          </w:p>
          <w:p w:rsidR="00226D40" w:rsidRPr="00226D40" w:rsidRDefault="00226D40" w:rsidP="001418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7. Из чего состоит предложение? </w:t>
            </w:r>
          </w:p>
          <w:p w:rsidR="00226D40" w:rsidRPr="00226D40" w:rsidRDefault="00226D40" w:rsidP="001418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-Какое слово получилось по вертикали? </w:t>
            </w:r>
            <w:r w:rsidRPr="00226D4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1915</wp:posOffset>
                  </wp:positionV>
                  <wp:extent cx="2657475" cy="1828800"/>
                  <wp:effectExtent l="19050" t="0" r="9525" b="0"/>
                  <wp:wrapTight wrapText="bothSides">
                    <wp:wrapPolygon edited="0">
                      <wp:start x="-155" y="0"/>
                      <wp:lineTo x="-155" y="21375"/>
                      <wp:lineTo x="21677" y="21375"/>
                      <wp:lineTo x="21677" y="0"/>
                      <wp:lineTo x="-155" y="0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Каково лексическое значение слова «состав»? К какому словарю обратимся за помощью? 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йдём это слово в толковом словаре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>: «Состав – это совокупность людей, предметов, образующих какое-нибудь целое».</w:t>
            </w: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>Какие образные ассоциации рождает у вас это слово?</w:t>
            </w: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Как вы думаете, сколько вагончиков нам понадобить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работы по теме нашего урока</w:t>
            </w:r>
            <w:r w:rsidRPr="00673FAE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Помогите мне, пожалуйста, сформулировать </w:t>
            </w:r>
            <w:r w:rsidRPr="00673F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у уро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5DD0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AE">
              <w:rPr>
                <w:rFonts w:ascii="Times New Roman" w:hAnsi="Times New Roman" w:cs="Times New Roman"/>
                <w:sz w:val="24"/>
                <w:szCs w:val="28"/>
              </w:rPr>
              <w:t xml:space="preserve">-А какая </w:t>
            </w:r>
            <w:r w:rsidRPr="00673FA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цель урока</w:t>
            </w:r>
            <w:r w:rsidRPr="00673FAE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="00095D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FAE" w:rsidRP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ие з</w:t>
            </w:r>
            <w:r w:rsidRPr="00095D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адачи </w:t>
            </w:r>
            <w:r w:rsidRPr="00095DD0">
              <w:rPr>
                <w:rFonts w:ascii="Times New Roman" w:hAnsi="Times New Roman" w:cs="Times New Roman"/>
                <w:sz w:val="24"/>
                <w:szCs w:val="28"/>
              </w:rPr>
              <w:t>мы будем решать на уроке?</w:t>
            </w:r>
          </w:p>
          <w:p w:rsidR="00596200" w:rsidRDefault="00596200" w:rsidP="001418F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59620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D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разгадывают кроссворд в пар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6D40" w:rsidRP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D40" w:rsidRPr="00095DD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5D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5DD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5D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 Пальто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Овё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 Солдат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рё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 Морковь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226D40">
              <w:rPr>
                <w:rFonts w:ascii="Times New Roman" w:hAnsi="Times New Roman" w:cs="Times New Roman"/>
                <w:sz w:val="24"/>
                <w:szCs w:val="28"/>
              </w:rPr>
              <w:t xml:space="preserve"> Слова</w:t>
            </w: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8F4" w:rsidRDefault="001418F4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.</w:t>
            </w:r>
          </w:p>
          <w:p w:rsid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D40" w:rsidRDefault="00226D4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«Толковому словарю».</w:t>
            </w: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986" w:rsidRDefault="009D7986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986" w:rsidRDefault="009D7986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FAE">
              <w:rPr>
                <w:rFonts w:ascii="Times New Roman" w:hAnsi="Times New Roman" w:cs="Times New Roman"/>
                <w:sz w:val="24"/>
                <w:szCs w:val="28"/>
              </w:rPr>
              <w:t>Поезд.</w:t>
            </w:r>
          </w:p>
          <w:p w:rsid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FAE" w:rsidRPr="00673FAE" w:rsidRDefault="00673FAE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етыре, т.к. в слове есть </w:t>
            </w:r>
            <w:r w:rsidRPr="00673FAE">
              <w:rPr>
                <w:rFonts w:ascii="Times New Roman" w:hAnsi="Times New Roman" w:cs="Times New Roman"/>
                <w:sz w:val="24"/>
                <w:szCs w:val="28"/>
              </w:rPr>
              <w:t>три значимые части и одна изменяемая.</w:t>
            </w:r>
          </w:p>
          <w:p w:rsid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составе слова»</w:t>
            </w:r>
          </w:p>
          <w:p w:rsidR="00095DD0" w:rsidRPr="00095DD0" w:rsidRDefault="00095DD0" w:rsidP="001418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5DD0">
              <w:rPr>
                <w:rStyle w:val="c5"/>
                <w:rFonts w:ascii="Times New Roman" w:hAnsi="Times New Roman" w:cs="Times New Roman"/>
                <w:color w:val="FF0000"/>
              </w:rPr>
              <w:t>Цель сегодняшнего урока </w:t>
            </w:r>
            <w:r w:rsidRPr="00095DD0">
              <w:rPr>
                <w:rStyle w:val="c1"/>
                <w:rFonts w:ascii="Times New Roman" w:hAnsi="Times New Roman" w:cs="Times New Roman"/>
                <w:color w:val="000000"/>
              </w:rPr>
              <w:t>систематизировать знания о составе слова</w:t>
            </w:r>
          </w:p>
          <w:p w:rsidR="00095DD0" w:rsidRPr="00095DD0" w:rsidRDefault="00095DD0" w:rsidP="001418F4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FF0000"/>
              </w:rPr>
              <w:t>Задачи: </w:t>
            </w:r>
            <w:r>
              <w:rPr>
                <w:rStyle w:val="c1"/>
                <w:color w:val="000000"/>
              </w:rPr>
              <w:t>отработаем навык разбора слова по составу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будем тренировать умение образовывать однокоренные слова.</w:t>
            </w:r>
          </w:p>
        </w:tc>
        <w:tc>
          <w:tcPr>
            <w:tcW w:w="4817" w:type="dxa"/>
          </w:tcPr>
          <w:p w:rsidR="006A2550" w:rsidRPr="006A2550" w:rsidRDefault="006A2550" w:rsidP="001418F4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66"/>
                <w:szCs w:val="66"/>
                <w:lang w:eastAsia="ru-RU"/>
              </w:rPr>
            </w:pPr>
            <w:r w:rsidRPr="006A2550">
              <w:rPr>
                <w:rFonts w:ascii="ff3" w:eastAsia="Times New Roman" w:hAnsi="ff3" w:cs="Times New Roman"/>
                <w:color w:val="000000"/>
                <w:sz w:val="66"/>
                <w:szCs w:val="66"/>
                <w:lang w:eastAsia="ru-RU"/>
              </w:rPr>
              <w:lastRenderedPageBreak/>
              <w:t xml:space="preserve">Познавательные УУД: </w:t>
            </w:r>
            <w:r w:rsidRPr="006A2550">
              <w:rPr>
                <w:rFonts w:ascii="ff1" w:eastAsia="Times New Roman" w:hAnsi="ff1" w:cs="Times New Roman"/>
                <w:color w:val="000000"/>
                <w:sz w:val="66"/>
                <w:lang w:eastAsia="ru-RU"/>
              </w:rPr>
              <w:t xml:space="preserve"> </w:t>
            </w:r>
          </w:p>
          <w:p w:rsidR="006A2550" w:rsidRPr="006A2550" w:rsidRDefault="000B79F2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6"/>
                <w:szCs w:val="6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66"/>
                <w:shd w:val="clear" w:color="auto" w:fill="FFFFFF"/>
              </w:rPr>
              <w:t>Познавательные</w:t>
            </w:r>
            <w:proofErr w:type="gramEnd"/>
            <w:r w:rsidR="007D2CDD" w:rsidRPr="007D2CDD">
              <w:rPr>
                <w:rFonts w:ascii="Times New Roman" w:hAnsi="Times New Roman" w:cs="Times New Roman"/>
                <w:i/>
                <w:color w:val="000000"/>
                <w:sz w:val="24"/>
                <w:szCs w:val="66"/>
                <w:shd w:val="clear" w:color="auto" w:fill="FFFFFF"/>
              </w:rPr>
              <w:t>:</w:t>
            </w:r>
            <w:r w:rsidR="007D2CDD">
              <w:rPr>
                <w:rFonts w:ascii="Times New Roman" w:eastAsia="Times New Roman" w:hAnsi="Times New Roman" w:cs="Times New Roman"/>
                <w:i/>
                <w:color w:val="000000"/>
                <w:sz w:val="6"/>
                <w:szCs w:val="66"/>
                <w:lang w:eastAsia="ru-RU"/>
              </w:rPr>
              <w:t xml:space="preserve"> </w:t>
            </w:r>
            <w:r w:rsidR="006A2550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иентироваться в своей системе знаний</w:t>
            </w:r>
            <w:r w:rsidR="007D2C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анавливать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новое от уже </w:t>
            </w:r>
            <w:proofErr w:type="gramStart"/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>известного</w:t>
            </w:r>
            <w:proofErr w:type="gramEnd"/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 с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помощью учителя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ономерности, строить рассуждения;  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их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руктурировать, систематизировать материал,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улировать проблему;  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proofErr w:type="gramStart"/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>полученный</w:t>
            </w:r>
            <w:proofErr w:type="gramEnd"/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 на предыдущих уроках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мостоятельно выделять и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ть цель учебной деятельности;  ставить цели и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познавательную цель урока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ланировать свою работу, </w:t>
            </w:r>
          </w:p>
          <w:p w:rsidR="007D2CDD" w:rsidRPr="006A2550" w:rsidRDefault="007D2CDD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proofErr w:type="gramStart"/>
            <w:r w:rsidRPr="008E5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E5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форме,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гипотезы.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Коммуникативные УУД: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высказывание в устной и / или письменной форме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</w:t>
            </w:r>
            <w:r w:rsidR="007D2C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лировать и аргументировать своё мнение,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оить монологическо</w:t>
            </w:r>
            <w:r w:rsidR="007D2C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 высказывание.</w:t>
            </w:r>
          </w:p>
          <w:p w:rsidR="007D2CDD" w:rsidRPr="006A2550" w:rsidRDefault="007D2CDD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8E5A3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ть и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позицию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Регулятивные УУД: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улировать цель на уроке с помощью </w:t>
            </w:r>
            <w:r w:rsidR="007D2C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;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инимать и сохранять учебную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учителя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дачу; 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вить цели, планировать</w:t>
            </w:r>
            <w:r w:rsidR="007D2C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ю</w:t>
            </w:r>
          </w:p>
          <w:p w:rsidR="006A2550" w:rsidRPr="006A2550" w:rsidRDefault="006A2550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</w:t>
            </w:r>
            <w:r w:rsidR="007D2C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соответствии с поставленными задачами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;  </w:t>
            </w:r>
            <w:r w:rsidR="007D2CDD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нимать и сохранять учебную</w:t>
            </w:r>
          </w:p>
          <w:p w:rsidR="006A2550" w:rsidRPr="006A2550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поставленной задачей; </w:t>
            </w: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A2550" w:rsidRPr="006A2550" w:rsidRDefault="007D2CDD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ль и задачи.</w:t>
            </w:r>
            <w:r w:rsidR="006A2550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  <w:p w:rsidR="006A2550" w:rsidRPr="006A2550" w:rsidRDefault="007D2CDD" w:rsidP="001418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115DF8" w:rsidRPr="007D2CDD" w:rsidRDefault="006A2550" w:rsidP="001418F4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поставленного задания. </w:t>
            </w:r>
          </w:p>
        </w:tc>
      </w:tr>
      <w:tr w:rsidR="00596200" w:rsidTr="001418F4">
        <w:trPr>
          <w:trHeight w:val="707"/>
        </w:trPr>
        <w:tc>
          <w:tcPr>
            <w:tcW w:w="2380" w:type="dxa"/>
          </w:tcPr>
          <w:p w:rsidR="00596200" w:rsidRPr="00A11ECB" w:rsidRDefault="00A11ECB" w:rsidP="00141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F0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, стратегии по разрешению затруднения.</w:t>
            </w:r>
          </w:p>
        </w:tc>
        <w:tc>
          <w:tcPr>
            <w:tcW w:w="2050" w:type="dxa"/>
          </w:tcPr>
          <w:p w:rsidR="00596200" w:rsidRDefault="006B6F71" w:rsidP="00A11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1ECB" w:rsidRPr="008B378C">
              <w:rPr>
                <w:rFonts w:ascii="Times New Roman" w:hAnsi="Times New Roman" w:cs="Times New Roman"/>
                <w:sz w:val="24"/>
                <w:szCs w:val="24"/>
              </w:rPr>
              <w:t>ыбор модели и средств их реализации.</w:t>
            </w:r>
          </w:p>
        </w:tc>
        <w:tc>
          <w:tcPr>
            <w:tcW w:w="4446" w:type="dxa"/>
          </w:tcPr>
          <w:p w:rsidR="00596200" w:rsidRPr="00E6588E" w:rsidRDefault="00E6588E" w:rsidP="001418F4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</w:rPr>
            </w:pPr>
            <w:r w:rsidRPr="00E6588E">
              <w:rPr>
                <w:rStyle w:val="c1"/>
              </w:rPr>
              <w:t>– Проверять наши знания мы будем в соответствии с порядком разбора слова по составу. С какой морфемы начинаем разбор слова?</w:t>
            </w: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b/>
                <w:bCs/>
                <w:color w:val="000000"/>
              </w:rPr>
              <w:t>Игра «Отгадай часть слова» (устно)</w:t>
            </w: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6588E">
              <w:rPr>
                <w:color w:val="000000"/>
              </w:rPr>
              <w:t>- </w:t>
            </w:r>
            <w:r w:rsidRPr="00E6588E">
              <w:rPr>
                <w:b/>
                <w:bCs/>
                <w:color w:val="000000"/>
              </w:rPr>
              <w:t>Правила игры</w:t>
            </w:r>
            <w:r w:rsidRPr="00E6588E">
              <w:rPr>
                <w:color w:val="000000"/>
              </w:rPr>
              <w:t>: один из вас будет давать определение о какой-либо части слова, а вы должны догадаться, о какой части слова идёт речь.</w:t>
            </w: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 xml:space="preserve">1. - это часть слова, которая стоит перед корнем и служит для образования новых слов. </w:t>
            </w: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>2. - это главная значимая часть слова, в котором заключено общее лексическое значение всех однокоренных сл</w:t>
            </w:r>
            <w:r>
              <w:rPr>
                <w:color w:val="000000"/>
              </w:rPr>
              <w:t xml:space="preserve">ов. </w:t>
            </w:r>
          </w:p>
          <w:p w:rsidR="001418F4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>3. - это часть слова, которая</w:t>
            </w:r>
            <w:r>
              <w:rPr>
                <w:color w:val="000000"/>
              </w:rPr>
              <w:t xml:space="preserve"> стоит после корня и служит для </w:t>
            </w:r>
            <w:r w:rsidRPr="00E6588E">
              <w:rPr>
                <w:color w:val="000000"/>
              </w:rPr>
              <w:t xml:space="preserve">образования новых </w:t>
            </w:r>
            <w:r w:rsidRPr="00E6588E">
              <w:rPr>
                <w:color w:val="000000"/>
              </w:rPr>
              <w:lastRenderedPageBreak/>
              <w:t xml:space="preserve">слов. </w:t>
            </w: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 xml:space="preserve">4. - это изменяемая  часть слова, которая служит для связи слов в предложении. </w:t>
            </w:r>
          </w:p>
          <w:p w:rsid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 xml:space="preserve">5. - это часть слова без окончания. </w:t>
            </w: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6588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Какие две части слова </w:t>
            </w:r>
            <w:r w:rsidRPr="00E6588E">
              <w:rPr>
                <w:color w:val="000000"/>
              </w:rPr>
              <w:t>очень </w:t>
            </w:r>
            <w:r>
              <w:rPr>
                <w:color w:val="000000"/>
              </w:rPr>
              <w:t xml:space="preserve"> </w:t>
            </w:r>
            <w:r w:rsidRPr="00E6588E">
              <w:rPr>
                <w:b/>
                <w:bCs/>
                <w:color w:val="000000"/>
              </w:rPr>
              <w:t>похожи </w:t>
            </w:r>
            <w:r w:rsidRPr="00E6588E">
              <w:rPr>
                <w:color w:val="000000"/>
              </w:rPr>
              <w:t>по своей роли в словообразовании</w:t>
            </w:r>
            <w:r>
              <w:rPr>
                <w:color w:val="000000"/>
              </w:rPr>
              <w:t>?</w:t>
            </w:r>
          </w:p>
          <w:p w:rsid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>- </w:t>
            </w:r>
            <w:r w:rsidRPr="00E6588E">
              <w:rPr>
                <w:b/>
                <w:bCs/>
                <w:color w:val="000000"/>
              </w:rPr>
              <w:t>Чем</w:t>
            </w:r>
            <w:r>
              <w:rPr>
                <w:color w:val="000000"/>
              </w:rPr>
              <w:t xml:space="preserve"> они похожи? </w:t>
            </w:r>
          </w:p>
          <w:p w:rsidR="00486D9F" w:rsidRPr="00E6588E" w:rsidRDefault="00486D9F" w:rsidP="001418F4">
            <w:pPr>
              <w:pStyle w:val="a4"/>
              <w:shd w:val="clear" w:color="auto" w:fill="FFFFFF"/>
              <w:spacing w:before="0" w:beforeAutospacing="0" w:line="276" w:lineRule="auto"/>
              <w:rPr>
                <w:color w:val="000000"/>
              </w:rPr>
            </w:pPr>
          </w:p>
          <w:p w:rsidR="00E6588E" w:rsidRPr="00E6588E" w:rsidRDefault="00E6588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>- Какие две части слова </w:t>
            </w:r>
            <w:proofErr w:type="gramStart"/>
            <w:r w:rsidRPr="00E6588E">
              <w:rPr>
                <w:b/>
                <w:bCs/>
                <w:color w:val="000000"/>
              </w:rPr>
              <w:t>непохожи</w:t>
            </w:r>
            <w:proofErr w:type="gramEnd"/>
            <w:r w:rsidRPr="00E6588E">
              <w:rPr>
                <w:color w:val="000000"/>
              </w:rPr>
              <w:t xml:space="preserve">? </w:t>
            </w:r>
          </w:p>
          <w:p w:rsidR="00E6588E" w:rsidRDefault="00E6588E" w:rsidP="001418F4">
            <w:pPr>
              <w:pStyle w:val="a4"/>
              <w:shd w:val="clear" w:color="auto" w:fill="FFFFFF"/>
              <w:spacing w:before="0" w:beforeAutospacing="0" w:line="276" w:lineRule="auto"/>
              <w:rPr>
                <w:color w:val="000000"/>
              </w:rPr>
            </w:pPr>
            <w:r w:rsidRPr="00E6588E">
              <w:rPr>
                <w:color w:val="000000"/>
              </w:rPr>
              <w:t>- </w:t>
            </w:r>
            <w:r w:rsidRPr="00E6588E">
              <w:rPr>
                <w:b/>
                <w:bCs/>
                <w:color w:val="000000"/>
              </w:rPr>
              <w:t>Чем</w:t>
            </w:r>
            <w:r w:rsidRPr="00E6588E">
              <w:rPr>
                <w:color w:val="000000"/>
              </w:rPr>
              <w:t xml:space="preserve"> они </w:t>
            </w:r>
            <w:proofErr w:type="gramStart"/>
            <w:r w:rsidRPr="00E6588E">
              <w:rPr>
                <w:color w:val="000000"/>
              </w:rPr>
              <w:t>непохожи</w:t>
            </w:r>
            <w:proofErr w:type="gramEnd"/>
            <w:r w:rsidRPr="00E6588E">
              <w:rPr>
                <w:color w:val="000000"/>
              </w:rPr>
              <w:t xml:space="preserve">? </w:t>
            </w:r>
          </w:p>
          <w:p w:rsidR="00E863AE" w:rsidRDefault="00E863AE" w:rsidP="001418F4">
            <w:pPr>
              <w:pStyle w:val="a4"/>
              <w:shd w:val="clear" w:color="auto" w:fill="FFFFFF"/>
              <w:spacing w:before="0" w:beforeAutospacing="0" w:line="276" w:lineRule="auto"/>
              <w:rPr>
                <w:color w:val="000000"/>
              </w:rPr>
            </w:pPr>
          </w:p>
          <w:p w:rsidR="00E863AE" w:rsidRPr="00E863AE" w:rsidRDefault="00E863AE" w:rsidP="001418F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863A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Ребята приготовили нам сказку. 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СКАЗКА</w:t>
            </w:r>
            <w:r>
              <w:rPr>
                <w:b/>
                <w:bCs/>
                <w:color w:val="000000"/>
              </w:rPr>
              <w:t> «Как живёте части слова?</w:t>
            </w:r>
            <w:r>
              <w:rPr>
                <w:b/>
                <w:bCs/>
              </w:rPr>
              <w:t>»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  <w:color w:val="000000"/>
              </w:rPr>
              <w:t>Ведущий:</w:t>
            </w:r>
            <w:r>
              <w:rPr>
                <w:color w:val="000000"/>
              </w:rPr>
              <w:t> Встретились однажды корень, суффикс, приставка, окончание и основа. Стали части слова спорить, кто же из них самый главный.</w:t>
            </w:r>
            <w:r>
              <w:t xml:space="preserve"> </w:t>
            </w:r>
            <w:r>
              <w:rPr>
                <w:color w:val="000000"/>
              </w:rPr>
              <w:t>Окончание говорит: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- Я самая важная часть слова, потому что могу изменяться и связывать слова в предложении.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  <w:color w:val="000000"/>
              </w:rPr>
              <w:t>Ведущий:</w:t>
            </w:r>
            <w:r>
              <w:rPr>
                <w:color w:val="000000"/>
              </w:rPr>
              <w:t> Суффикс отвечает: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- Я главнее, я стою после корня, и с моей помощью образуются новые слова.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  <w:color w:val="000000"/>
              </w:rPr>
              <w:t>Ведущий:</w:t>
            </w:r>
            <w:r>
              <w:rPr>
                <w:color w:val="000000"/>
              </w:rPr>
              <w:t> Приставка ответила: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-А я вообще стою перед корнем и образую новые слова.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  <w:color w:val="000000"/>
              </w:rPr>
              <w:t>Ведущий:</w:t>
            </w:r>
            <w:r>
              <w:rPr>
                <w:color w:val="000000"/>
              </w:rPr>
              <w:t> Основа говорит: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 xml:space="preserve">- А как же я, я собираю в себя все части </w:t>
            </w:r>
            <w:r>
              <w:rPr>
                <w:color w:val="000000"/>
              </w:rPr>
              <w:lastRenderedPageBreak/>
              <w:t>слова, кроме окончания.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</w:pPr>
            <w:r>
              <w:rPr>
                <w:b/>
                <w:bCs/>
                <w:color w:val="000000"/>
              </w:rPr>
              <w:t>Ведущий:</w:t>
            </w:r>
            <w:r>
              <w:rPr>
                <w:color w:val="000000"/>
              </w:rPr>
              <w:t> Корень отвечает:</w:t>
            </w:r>
          </w:p>
          <w:p w:rsidR="00E863AE" w:rsidRDefault="00E863AE" w:rsidP="001418F4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</w:rPr>
              <w:t>- Не надо ссориться, друзья, вы, конечно, все важны. Но корень – главная часть слова. Во мне заключён общий смысл всех однокоренных слов. Давайте жить дружно, ведь мы дополняем друг друга.</w:t>
            </w:r>
          </w:p>
          <w:p w:rsidR="00E6588E" w:rsidRPr="00E863AE" w:rsidRDefault="00E863AE" w:rsidP="001418F4">
            <w:pPr>
              <w:pStyle w:val="a4"/>
              <w:spacing w:before="0" w:beforeAutospacing="0" w:line="276" w:lineRule="auto"/>
            </w:pPr>
            <w:r>
              <w:rPr>
                <w:b/>
                <w:bCs/>
                <w:color w:val="000000"/>
              </w:rPr>
              <w:t>Ведущий:</w:t>
            </w:r>
            <w:r>
              <w:rPr>
                <w:color w:val="000000"/>
              </w:rPr>
              <w:t> С тех пор они дружат и всегда вместе.</w:t>
            </w:r>
          </w:p>
        </w:tc>
        <w:tc>
          <w:tcPr>
            <w:tcW w:w="2467" w:type="dxa"/>
          </w:tcPr>
          <w:p w:rsidR="00E863AE" w:rsidRDefault="00E863AE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кончание.</w:t>
            </w: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23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</w:p>
          <w:p w:rsidR="00486D9F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D9F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D9F" w:rsidRPr="00E6588E" w:rsidRDefault="00486D9F" w:rsidP="00486D9F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23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</w:p>
          <w:p w:rsidR="00486D9F" w:rsidRPr="00486D9F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Pr="00486D9F" w:rsidRDefault="00486D9F" w:rsidP="00486D9F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231" w:hanging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  <w:p w:rsidR="00486D9F" w:rsidRPr="00486D9F" w:rsidRDefault="00486D9F" w:rsidP="00486D9F">
            <w:pPr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D9F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9F" w:rsidRPr="00E6588E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65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  <w:p w:rsidR="00486D9F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9F" w:rsidRDefault="00486D9F" w:rsidP="00486D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5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</w:t>
            </w: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Pr="00E6588E" w:rsidRDefault="00486D9F" w:rsidP="00486D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ставка, суффикс</w:t>
            </w: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6588E">
              <w:rPr>
                <w:color w:val="000000"/>
              </w:rPr>
              <w:t>л</w:t>
            </w:r>
            <w:r>
              <w:rPr>
                <w:color w:val="000000"/>
              </w:rPr>
              <w:t>ужат для образования новых слов.</w:t>
            </w:r>
          </w:p>
          <w:p w:rsidR="00486D9F" w:rsidRPr="00E6588E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рень, окончание.</w:t>
            </w:r>
          </w:p>
          <w:p w:rsidR="00486D9F" w:rsidRDefault="00486D9F" w:rsidP="00486D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6588E">
              <w:rPr>
                <w:color w:val="000000"/>
              </w:rPr>
              <w:t>орень не изменяется, а окончание и</w:t>
            </w:r>
            <w:r>
              <w:rPr>
                <w:color w:val="000000"/>
              </w:rPr>
              <w:t>зменяется.</w:t>
            </w:r>
          </w:p>
          <w:p w:rsidR="001418F4" w:rsidRDefault="001418F4" w:rsidP="00486D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86D9F" w:rsidRPr="00E863AE" w:rsidRDefault="00486D9F" w:rsidP="00486D9F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E863AE">
              <w:rPr>
                <w:i/>
                <w:color w:val="000000"/>
              </w:rPr>
              <w:t>Выходят артисты</w:t>
            </w:r>
            <w:r>
              <w:rPr>
                <w:i/>
                <w:color w:val="000000"/>
              </w:rPr>
              <w:t>, остальные смотрят инсценировку.</w:t>
            </w:r>
          </w:p>
        </w:tc>
        <w:tc>
          <w:tcPr>
            <w:tcW w:w="4817" w:type="dxa"/>
          </w:tcPr>
          <w:p w:rsidR="00A11ECB" w:rsidRDefault="00A11ECB" w:rsidP="00A11ECB">
            <w:pPr>
              <w:jc w:val="both"/>
              <w:rPr>
                <w:color w:val="000000"/>
                <w:shd w:val="clear" w:color="auto" w:fill="FFFFFF"/>
              </w:rPr>
            </w:pPr>
            <w:r w:rsidRPr="00857C3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знавательные:</w:t>
            </w:r>
            <w:r>
              <w:rPr>
                <w:color w:val="000000"/>
              </w:rPr>
              <w:br/>
            </w:r>
            <w:r w:rsidRPr="0085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ущественной информации, формулирование проблемы, поиск разнообразных способов решения задачи.</w:t>
            </w:r>
          </w:p>
          <w:p w:rsidR="006B6F71" w:rsidRPr="006A2550" w:rsidRDefault="00A11ECB" w:rsidP="006B6F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8E5A3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="006B6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6F71" w:rsidRPr="006A255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нимать и сохранять учебную</w:t>
            </w:r>
            <w:r w:rsidR="006B6F7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ь и задачи; составлять </w:t>
            </w:r>
            <w:proofErr w:type="gramStart"/>
            <w:r w:rsidR="006B6F7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</w:t>
            </w:r>
            <w:proofErr w:type="gramEnd"/>
            <w:r w:rsidR="006B6F7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6B6F71" w:rsidRPr="006A2550" w:rsidRDefault="006B6F71" w:rsidP="006B6F71">
            <w:pPr>
              <w:shd w:val="clear" w:color="auto" w:fill="FFFFFF"/>
              <w:spacing w:after="0"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6A2550"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  <w:t xml:space="preserve">поставленной задачей; </w:t>
            </w:r>
          </w:p>
          <w:p w:rsidR="00A11ECB" w:rsidRDefault="00A11ECB" w:rsidP="00A11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 учителя план действий для решения учебных задач</w:t>
            </w:r>
            <w:r w:rsidR="006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F71" w:rsidRPr="006A2550" w:rsidRDefault="00A11ECB" w:rsidP="006B6F71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proofErr w:type="gramStart"/>
            <w:r w:rsidRPr="008E5A35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в составлении плана по выходу из создавшегося затруднения</w:t>
            </w:r>
            <w:r w:rsidR="006B6F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B6F71"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</w:t>
            </w:r>
            <w:r w:rsidR="006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23EB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EBE" w:rsidRPr="00E6588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EB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E" w:rsidRDefault="00223EBE" w:rsidP="00223E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E" w:rsidRDefault="00223EBE" w:rsidP="00223EBE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596200" w:rsidRDefault="00596200" w:rsidP="00A11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200" w:rsidTr="000B79F2">
        <w:tc>
          <w:tcPr>
            <w:tcW w:w="2380" w:type="dxa"/>
          </w:tcPr>
          <w:p w:rsidR="00596200" w:rsidRPr="00E863AE" w:rsidRDefault="00A85C7F" w:rsidP="00E86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</w:t>
            </w:r>
            <w:r w:rsidRPr="001418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418F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 Физкультминутка</w:t>
            </w:r>
          </w:p>
        </w:tc>
        <w:tc>
          <w:tcPr>
            <w:tcW w:w="2050" w:type="dxa"/>
          </w:tcPr>
          <w:p w:rsidR="00596200" w:rsidRDefault="00B6394D" w:rsidP="00B63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ых. Смена деятельности</w:t>
            </w:r>
          </w:p>
        </w:tc>
        <w:tc>
          <w:tcPr>
            <w:tcW w:w="4446" w:type="dxa"/>
          </w:tcPr>
          <w:p w:rsidR="00A85C7F" w:rsidRDefault="00A85C7F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 Вы, наверное, устали?</w:t>
            </w:r>
          </w:p>
          <w:p w:rsidR="00A85C7F" w:rsidRDefault="00A85C7F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 Ну, тогда все дружно встали.</w:t>
            </w:r>
          </w:p>
          <w:p w:rsidR="00B6394D" w:rsidRPr="00B6394D" w:rsidRDefault="00B6394D" w:rsidP="002A113B">
            <w:pPr>
              <w:pStyle w:val="c7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По тропинке леший ш</w:t>
            </w:r>
            <w:r>
              <w:rPr>
                <w:rStyle w:val="c6"/>
                <w:i/>
                <w:iCs/>
                <w:sz w:val="22"/>
                <w:szCs w:val="22"/>
              </w:rPr>
              <w:t>ё</w:t>
            </w:r>
            <w:r w:rsidRPr="00B6394D">
              <w:rPr>
                <w:rStyle w:val="c6"/>
                <w:i/>
                <w:iCs/>
                <w:sz w:val="22"/>
                <w:szCs w:val="22"/>
              </w:rPr>
              <w:t>л,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На поляне гриб наш</w:t>
            </w:r>
            <w:r>
              <w:rPr>
                <w:rStyle w:val="c6"/>
                <w:i/>
                <w:iCs/>
                <w:sz w:val="22"/>
                <w:szCs w:val="22"/>
              </w:rPr>
              <w:t>ё</w:t>
            </w:r>
            <w:r w:rsidRPr="00B6394D">
              <w:rPr>
                <w:rStyle w:val="c6"/>
                <w:i/>
                <w:iCs/>
                <w:sz w:val="22"/>
                <w:szCs w:val="22"/>
              </w:rPr>
              <w:t>л.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Раз грибок, два грибок,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Вот и полный кузовок.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Леший охает: устал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13"/>
                <w:i/>
                <w:iCs/>
                <w:sz w:val="22"/>
                <w:szCs w:val="22"/>
              </w:rPr>
              <w:t>От того, что приседал.</w:t>
            </w:r>
            <w:r w:rsidRPr="00B6394D">
              <w:rPr>
                <w:rStyle w:val="c61"/>
                <w:rFonts w:ascii="Calibri" w:hAnsi="Calibri"/>
                <w:sz w:val="22"/>
                <w:szCs w:val="22"/>
              </w:rPr>
              <w:t> 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Леший сладко потянулся,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А потом назад прогнулся,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6"/>
                <w:i/>
                <w:iCs/>
                <w:sz w:val="22"/>
                <w:szCs w:val="22"/>
              </w:rPr>
              <w:t>А потом вперё</w:t>
            </w:r>
            <w:r w:rsidRPr="00B6394D">
              <w:rPr>
                <w:rStyle w:val="c6"/>
                <w:i/>
                <w:iCs/>
                <w:sz w:val="22"/>
                <w:szCs w:val="22"/>
              </w:rPr>
              <w:t>д прогнулся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И до пола дотянулся.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И налево, и направо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Повернулся. Вот и славно!</w:t>
            </w:r>
          </w:p>
          <w:p w:rsidR="00B6394D" w:rsidRPr="00B6394D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Леший выполнил разминку</w:t>
            </w:r>
          </w:p>
          <w:p w:rsidR="00596200" w:rsidRPr="00B6394D" w:rsidRDefault="00B6394D" w:rsidP="002A113B">
            <w:pPr>
              <w:pStyle w:val="c3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6394D">
              <w:rPr>
                <w:rStyle w:val="c6"/>
                <w:i/>
                <w:iCs/>
                <w:sz w:val="22"/>
                <w:szCs w:val="22"/>
              </w:rPr>
              <w:t>И уселся на тропинку.</w:t>
            </w:r>
          </w:p>
        </w:tc>
        <w:tc>
          <w:tcPr>
            <w:tcW w:w="2467" w:type="dxa"/>
          </w:tcPr>
          <w:p w:rsidR="00596200" w:rsidRDefault="00B6394D" w:rsidP="002A113B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B6394D">
              <w:rPr>
                <w:rStyle w:val="c1"/>
                <w:color w:val="000000"/>
              </w:rPr>
              <w:t xml:space="preserve">Учитель </w:t>
            </w:r>
            <w:r w:rsidRPr="00B6394D">
              <w:rPr>
                <w:rStyle w:val="c1"/>
              </w:rPr>
              <w:t>показывает действия, а дети повторяют.</w:t>
            </w:r>
          </w:p>
        </w:tc>
        <w:tc>
          <w:tcPr>
            <w:tcW w:w="4817" w:type="dxa"/>
          </w:tcPr>
          <w:p w:rsidR="00B6394D" w:rsidRDefault="00B6394D" w:rsidP="00B6394D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394D">
              <w:rPr>
                <w:rStyle w:val="c3"/>
                <w:bCs/>
                <w:i/>
                <w:color w:val="000000"/>
              </w:rPr>
              <w:t>Личностные:</w:t>
            </w:r>
            <w:r>
              <w:rPr>
                <w:rStyle w:val="c1"/>
                <w:color w:val="000000"/>
              </w:rPr>
              <w:t> соблюдение правил здоровьесберегающего поведения.</w:t>
            </w:r>
          </w:p>
          <w:p w:rsidR="00B6394D" w:rsidRDefault="000B79F2" w:rsidP="00B6394D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Cs/>
                <w:i/>
                <w:color w:val="000000"/>
              </w:rPr>
              <w:t>Регулятивные</w:t>
            </w:r>
            <w:r w:rsidR="00B6394D" w:rsidRPr="00B6394D">
              <w:rPr>
                <w:rStyle w:val="c3"/>
                <w:bCs/>
                <w:i/>
                <w:color w:val="000000"/>
              </w:rPr>
              <w:t>:</w:t>
            </w:r>
            <w:r w:rsidR="00B6394D">
              <w:rPr>
                <w:rStyle w:val="c3"/>
                <w:b/>
                <w:bCs/>
                <w:color w:val="000000"/>
              </w:rPr>
              <w:t> </w:t>
            </w:r>
            <w:r w:rsidR="00B6394D">
              <w:rPr>
                <w:rStyle w:val="c5"/>
                <w:color w:val="000000"/>
              </w:rPr>
              <w:t>осуществляют пошаговый контроль своих действий,</w:t>
            </w:r>
            <w:r w:rsidR="00B6394D">
              <w:rPr>
                <w:rStyle w:val="c3"/>
                <w:b/>
                <w:bCs/>
                <w:color w:val="000000"/>
              </w:rPr>
              <w:t> </w:t>
            </w:r>
            <w:r w:rsidR="00B6394D">
              <w:rPr>
                <w:rStyle w:val="c1"/>
                <w:color w:val="000000"/>
              </w:rPr>
              <w:t>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      </w:r>
          </w:p>
          <w:p w:rsidR="00596200" w:rsidRDefault="00596200" w:rsidP="00B6394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7F" w:rsidTr="000B79F2">
        <w:tc>
          <w:tcPr>
            <w:tcW w:w="2380" w:type="dxa"/>
          </w:tcPr>
          <w:p w:rsidR="00A85C7F" w:rsidRPr="00E863AE" w:rsidRDefault="00A85C7F" w:rsidP="0028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6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3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 с проговариванием во внешней речи</w:t>
            </w:r>
          </w:p>
        </w:tc>
        <w:tc>
          <w:tcPr>
            <w:tcW w:w="2050" w:type="dxa"/>
          </w:tcPr>
          <w:p w:rsidR="00A85C7F" w:rsidRPr="00E863AE" w:rsidRDefault="00A85C7F" w:rsidP="002836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усвоенного знания в новых условиях, на практике.</w:t>
            </w:r>
          </w:p>
          <w:p w:rsidR="00A85C7F" w:rsidRDefault="00A85C7F" w:rsidP="0028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A85C7F" w:rsidRDefault="000B79F2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бота в учебнике.</w:t>
            </w:r>
          </w:p>
          <w:p w:rsidR="000B79F2" w:rsidRDefault="003304A0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A0">
              <w:rPr>
                <w:rFonts w:ascii="Times New Roman" w:hAnsi="Times New Roman" w:cs="Times New Roman"/>
                <w:sz w:val="24"/>
                <w:szCs w:val="24"/>
              </w:rPr>
              <w:t>стр.100 уп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йдите лишние слова, докажите, что они лишние.</w:t>
            </w:r>
          </w:p>
          <w:p w:rsidR="003304A0" w:rsidRDefault="003304A0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реговой, побережье.</w:t>
            </w:r>
          </w:p>
          <w:p w:rsidR="003304A0" w:rsidRDefault="003304A0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, </w:t>
            </w:r>
            <w:r w:rsidRPr="003304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имний, соседний.</w:t>
            </w:r>
          </w:p>
          <w:p w:rsidR="003304A0" w:rsidRDefault="003304A0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пальто, облако, весна.</w:t>
            </w:r>
          </w:p>
          <w:p w:rsidR="003304A0" w:rsidRDefault="003304A0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.100 упр. 4: объедините слова в группы по составу.</w:t>
            </w:r>
          </w:p>
          <w:p w:rsidR="007F3895" w:rsidRDefault="007F3895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90" w:rsidRDefault="00E676BD" w:rsidP="002A113B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Составление </w:t>
            </w:r>
            <w:proofErr w:type="spellStart"/>
            <w:r w:rsidR="00612790" w:rsidRPr="00E676BD">
              <w:rPr>
                <w:rFonts w:ascii="Times New Roman" w:hAnsi="Times New Roman" w:cs="Times New Roman"/>
                <w:b/>
                <w:sz w:val="24"/>
                <w:szCs w:val="24"/>
              </w:rPr>
              <w:t>флипчартов</w:t>
            </w:r>
            <w:proofErr w:type="spellEnd"/>
            <w:r w:rsidR="00612790" w:rsidRPr="00E6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790">
              <w:rPr>
                <w:rFonts w:ascii="Times New Roman" w:hAnsi="Times New Roman" w:cs="Times New Roman"/>
                <w:sz w:val="24"/>
                <w:szCs w:val="24"/>
              </w:rPr>
              <w:t>деревьев с однокоренными словами</w:t>
            </w:r>
            <w:r w:rsidR="0014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FF0">
              <w:rPr>
                <w:rFonts w:ascii="Times New Roman" w:hAnsi="Times New Roman" w:cs="Times New Roman"/>
                <w:sz w:val="24"/>
                <w:szCs w:val="24"/>
              </w:rPr>
              <w:t>- Прилож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790" w:rsidRDefault="0061279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90">
              <w:rPr>
                <w:rFonts w:ascii="Times New Roman" w:hAnsi="Times New Roman" w:cs="Times New Roman"/>
                <w:sz w:val="24"/>
                <w:szCs w:val="24"/>
              </w:rPr>
              <w:t>А сейчас я расскажу вам небольшую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ли</w:t>
            </w:r>
            <w:r w:rsidRPr="00612790">
              <w:rPr>
                <w:rFonts w:ascii="Times New Roman" w:hAnsi="Times New Roman" w:cs="Times New Roman"/>
                <w:sz w:val="24"/>
                <w:szCs w:val="24"/>
              </w:rPr>
              <w:t xml:space="preserve">-были корни </w:t>
            </w:r>
            <w:proofErr w:type="gramStart"/>
            <w:r w:rsidRPr="0061279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12790">
              <w:rPr>
                <w:rFonts w:ascii="Times New Roman" w:hAnsi="Times New Roman" w:cs="Times New Roman"/>
                <w:sz w:val="24"/>
                <w:szCs w:val="24"/>
              </w:rPr>
              <w:t xml:space="preserve">ад-, - ход- , </w:t>
            </w:r>
          </w:p>
          <w:p w:rsidR="00612790" w:rsidRDefault="0061279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79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61279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12790">
              <w:rPr>
                <w:rFonts w:ascii="Times New Roman" w:hAnsi="Times New Roman" w:cs="Times New Roman"/>
                <w:sz w:val="24"/>
                <w:szCs w:val="24"/>
              </w:rPr>
              <w:t>. Один догадливый человек решил посадить их . Выросли необыкновенные словесные деревья: росли на них слова, и у  всех этих слов была общая часть, та, что человек посадил сначала.</w:t>
            </w:r>
            <w:r w:rsidRPr="00612790">
              <w:rPr>
                <w:rFonts w:ascii="Times New Roman" w:hAnsi="Times New Roman" w:cs="Times New Roman"/>
                <w:sz w:val="24"/>
                <w:szCs w:val="24"/>
              </w:rPr>
              <w:br/>
              <w:t>Я предлагаю вам всем вместе тоже вырастить словесное дерево с этими корнями.</w:t>
            </w:r>
          </w:p>
          <w:p w:rsidR="00E676BD" w:rsidRDefault="00E676BD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BD">
              <w:rPr>
                <w:rFonts w:ascii="Times New Roman" w:hAnsi="Times New Roman" w:cs="Times New Roman"/>
                <w:sz w:val="24"/>
                <w:szCs w:val="24"/>
              </w:rPr>
              <w:t>-Как написан к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 всех однокоренных словах? </w:t>
            </w:r>
          </w:p>
          <w:p w:rsidR="002836D9" w:rsidRPr="002A113B" w:rsidRDefault="002836D9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6D9">
              <w:rPr>
                <w:rFonts w:ascii="Times New Roman" w:hAnsi="Times New Roman" w:cs="Times New Roman"/>
                <w:b/>
                <w:sz w:val="24"/>
                <w:szCs w:val="24"/>
              </w:rPr>
              <w:t>3. «Собери слово»</w:t>
            </w:r>
            <w:r w:rsidR="002A1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13B" w:rsidRPr="002A113B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</w:p>
          <w:p w:rsidR="002836D9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3B">
              <w:rPr>
                <w:rFonts w:ascii="Times New Roman" w:hAnsi="Times New Roman" w:cs="Times New Roman"/>
                <w:sz w:val="24"/>
                <w:szCs w:val="24"/>
              </w:rPr>
              <w:t>-Из предложенных слов вам необходимо взять только ту его составную часть, которая указана в таблице. Соединив все части – получите слово.</w:t>
            </w: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3B">
              <w:rPr>
                <w:rFonts w:ascii="Times New Roman" w:hAnsi="Times New Roman" w:cs="Times New Roman"/>
                <w:b/>
                <w:sz w:val="24"/>
                <w:szCs w:val="24"/>
              </w:rPr>
              <w:t>4.Мини-итог.</w:t>
            </w: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3B">
              <w:rPr>
                <w:rFonts w:ascii="Times New Roman" w:hAnsi="Times New Roman" w:cs="Times New Roman"/>
                <w:sz w:val="24"/>
                <w:szCs w:val="24"/>
              </w:rPr>
              <w:t>- Зачем нам нужны знания о составе слова?</w:t>
            </w:r>
          </w:p>
          <w:p w:rsidR="002A113B" w:rsidRPr="00486D9F" w:rsidRDefault="002A113B" w:rsidP="00486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13B">
              <w:rPr>
                <w:rFonts w:ascii="Times New Roman" w:hAnsi="Times New Roman" w:cs="Times New Roman"/>
                <w:sz w:val="24"/>
                <w:szCs w:val="24"/>
              </w:rPr>
              <w:t xml:space="preserve"> Чтобы знать в какой части слова находится орфограмма, и правильно подбирать проверочные слова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3B">
              <w:rPr>
                <w:rFonts w:ascii="Times New Roman" w:hAnsi="Times New Roman" w:cs="Times New Roman"/>
                <w:sz w:val="24"/>
                <w:szCs w:val="24"/>
              </w:rPr>
              <w:t>делать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A85C7F" w:rsidRDefault="003304A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яют корни, проверка.</w:t>
            </w:r>
          </w:p>
          <w:p w:rsidR="003304A0" w:rsidRDefault="003304A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95" w:rsidRDefault="007F3895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95" w:rsidRDefault="003304A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о</w:t>
            </w:r>
            <w:r w:rsidR="007F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895" w:rsidRDefault="007F3895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0" w:rsidRDefault="00D35FF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0" w:rsidRDefault="00D35FF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0" w:rsidRDefault="00D35FF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90" w:rsidRDefault="0061279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группам.</w:t>
            </w:r>
            <w:r w:rsidR="00E6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6127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BD">
              <w:rPr>
                <w:rFonts w:ascii="Times New Roman" w:hAnsi="Times New Roman" w:cs="Times New Roman"/>
                <w:sz w:val="24"/>
                <w:szCs w:val="24"/>
              </w:rPr>
              <w:t>Одинаково.</w:t>
            </w:r>
          </w:p>
          <w:p w:rsidR="00612790" w:rsidRDefault="00612790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таблицу по группам. </w:t>
            </w: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3B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D9" w:rsidRDefault="002A113B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836D9" w:rsidRDefault="002836D9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D9" w:rsidRDefault="002836D9" w:rsidP="002A1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D9" w:rsidRDefault="002836D9" w:rsidP="007F3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D9" w:rsidRDefault="002836D9" w:rsidP="007F3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D9" w:rsidRPr="003304A0" w:rsidRDefault="002836D9" w:rsidP="007F38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F3895" w:rsidRPr="007F3895" w:rsidRDefault="007F3895" w:rsidP="007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</w:pPr>
            <w:r w:rsidRPr="007F38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1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  <w:t xml:space="preserve"> 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выделение и осозн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б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ю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того, что уже усвоено и что ещё нужно усвоить, осознание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качества и уровня усв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.</w:t>
            </w:r>
          </w:p>
          <w:p w:rsidR="007F3895" w:rsidRPr="007F3895" w:rsidRDefault="007F3895" w:rsidP="007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</w:pPr>
            <w:r w:rsidRPr="007F38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1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  <w:t xml:space="preserve"> 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амостоятельное формулирование познавательной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, 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создание алгоритмов деятельности при решении проблем </w:t>
            </w:r>
            <w:r w:rsidRPr="007F389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ворческого  характера</w:t>
            </w:r>
            <w:r w:rsidRPr="00E676B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</w:p>
          <w:p w:rsidR="007F3895" w:rsidRPr="006A2550" w:rsidRDefault="007F3895" w:rsidP="007F389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r w:rsidRPr="007F38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1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  <w:t xml:space="preserve"> 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умение слушать и вступать в диалог; умение задавать 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lastRenderedPageBreak/>
              <w:t>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; </w:t>
            </w:r>
            <w:r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895" w:rsidRPr="007F3895" w:rsidRDefault="007F3895" w:rsidP="007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</w:pPr>
          </w:p>
          <w:p w:rsidR="00A85C7F" w:rsidRDefault="00A85C7F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95" w:rsidRDefault="007F3895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790" w:rsidRDefault="00612790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790" w:rsidRDefault="00612790" w:rsidP="007F3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7F" w:rsidTr="000B79F2">
        <w:tc>
          <w:tcPr>
            <w:tcW w:w="2380" w:type="dxa"/>
          </w:tcPr>
          <w:p w:rsidR="00A85C7F" w:rsidRPr="000B79F2" w:rsidRDefault="00B6394D" w:rsidP="000B79F2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VII.</w:t>
            </w:r>
            <w:r w:rsidR="00A85C7F" w:rsidRPr="000B7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и проверка по эталону.</w:t>
            </w:r>
          </w:p>
          <w:p w:rsidR="00A85C7F" w:rsidRDefault="00A85C7F" w:rsidP="002836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A85C7F" w:rsidRPr="001F53B9" w:rsidRDefault="001F53B9" w:rsidP="001F53B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3B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F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ериоризация</w:t>
            </w:r>
            <w:proofErr w:type="spellEnd"/>
            <w:r w:rsidRPr="001F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го способа действия и исполнительская рефлексия достижения цели пробного </w:t>
            </w:r>
            <w:r w:rsidRPr="001F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го действия, применение нового знания в типовых заданиях.</w:t>
            </w:r>
          </w:p>
        </w:tc>
        <w:tc>
          <w:tcPr>
            <w:tcW w:w="4446" w:type="dxa"/>
          </w:tcPr>
          <w:p w:rsidR="00E676BD" w:rsidRPr="00E676BD" w:rsidRDefault="00E676BD" w:rsidP="00E676B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абота в учебнике.</w:t>
            </w:r>
          </w:p>
          <w:p w:rsidR="00E676BD" w:rsidRDefault="009D7986" w:rsidP="00E676B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16585</wp:posOffset>
                  </wp:positionV>
                  <wp:extent cx="2343150" cy="1304925"/>
                  <wp:effectExtent l="19050" t="0" r="0" b="0"/>
                  <wp:wrapTight wrapText="bothSides">
                    <wp:wrapPolygon edited="0">
                      <wp:start x="-176" y="0"/>
                      <wp:lineTo x="-176" y="21442"/>
                      <wp:lineTo x="21600" y="21442"/>
                      <wp:lineTo x="21600" y="0"/>
                      <wp:lineTo x="-176" y="0"/>
                    </wp:wrapPolygon>
                  </wp:wrapTight>
                  <wp:docPr id="3" name="Рисунок 1" descr="https://fsd.kopilkaurokov.ru/uploads/user_file_54c12ebf05e56/img_user_file_54c12ebf05e5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4c12ebf05e56/img_user_file_54c12ebf05e56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37" t="3226" r="4110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76BD">
              <w:rPr>
                <w:rFonts w:ascii="Times New Roman" w:hAnsi="Times New Roman" w:cs="Times New Roman"/>
                <w:sz w:val="24"/>
                <w:szCs w:val="24"/>
              </w:rPr>
              <w:t>А) стр.100 упр. 5: вспомните алгоритм разбора слова по составу и разберите слова.</w:t>
            </w:r>
          </w:p>
          <w:p w:rsidR="00A85C7F" w:rsidRPr="00FC3A39" w:rsidRDefault="00FC3A39" w:rsidP="00FC3A3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обменяйтесь тетрадями друг с другом и проверьте по образцу на доске разборы слов, оцените работу соседа.</w:t>
            </w:r>
          </w:p>
        </w:tc>
        <w:tc>
          <w:tcPr>
            <w:tcW w:w="2467" w:type="dxa"/>
          </w:tcPr>
          <w:p w:rsidR="00E676BD" w:rsidRDefault="00E676BD" w:rsidP="00E676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BD" w:rsidRDefault="00E676BD" w:rsidP="00E676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говаривают алгоритм разбора, затем обращаются к П</w:t>
            </w:r>
            <w:r w:rsidR="001F53B9">
              <w:rPr>
                <w:rFonts w:ascii="Times New Roman" w:hAnsi="Times New Roman" w:cs="Times New Roman"/>
                <w:sz w:val="24"/>
                <w:szCs w:val="24"/>
              </w:rPr>
              <w:t>амятке и разбирают слова</w:t>
            </w:r>
            <w:r w:rsidR="00FC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A39" w:rsidRDefault="00FC3A39" w:rsidP="00E676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а по составу с образцом. Проверка и оценка.</w:t>
            </w:r>
          </w:p>
          <w:p w:rsidR="00A85C7F" w:rsidRDefault="00A85C7F" w:rsidP="00E676B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1F53B9" w:rsidRDefault="001F53B9" w:rsidP="001F53B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F53B9">
              <w:rPr>
                <w:i/>
                <w:color w:val="000000"/>
              </w:rPr>
              <w:lastRenderedPageBreak/>
              <w:t>Личностные:</w:t>
            </w:r>
            <w:r>
              <w:rPr>
                <w:color w:val="000000"/>
              </w:rPr>
              <w:t xml:space="preserve"> развитие самооценки личности; формирование адекватной позитивной самооценки; формирование границ собственного «знания» и «незнания».</w:t>
            </w:r>
          </w:p>
          <w:p w:rsidR="001F53B9" w:rsidRDefault="001F53B9" w:rsidP="001F53B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F53B9">
              <w:rPr>
                <w:i/>
                <w:color w:val="000000"/>
              </w:rPr>
              <w:t>Регулятивные:</w:t>
            </w:r>
            <w:r>
              <w:rPr>
                <w:color w:val="000000"/>
              </w:rPr>
              <w:t xml:space="preserve"> планирование своих действий в соответствии с задачей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учёт правил в контроле способа решения;</w:t>
            </w:r>
            <w:r>
              <w:rPr>
                <w:color w:val="000000"/>
              </w:rPr>
              <w:br/>
              <w:t>осуществление итогового и пошагового контроля по результату;</w:t>
            </w:r>
            <w:r w:rsidR="00FC3A39">
              <w:rPr>
                <w:color w:val="000000"/>
              </w:rPr>
              <w:br/>
            </w:r>
            <w:r>
              <w:rPr>
                <w:color w:val="000000"/>
              </w:rPr>
              <w:t>оценка правильности выполнения действия на уровне адекв</w:t>
            </w:r>
            <w:r w:rsidR="00FC3A39">
              <w:rPr>
                <w:color w:val="000000"/>
              </w:rPr>
              <w:t xml:space="preserve">атной ретроспективной оценки; </w:t>
            </w:r>
            <w:r>
              <w:rPr>
                <w:color w:val="000000"/>
              </w:rPr>
              <w:t>внесение необходимых корректив действие после его завершения на основе его оценки и характера сделанных ошибок.</w:t>
            </w:r>
          </w:p>
          <w:p w:rsidR="00A85C7F" w:rsidRPr="00FC3A39" w:rsidRDefault="00FC3A39" w:rsidP="00FC3A39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66"/>
                <w:lang w:eastAsia="ru-RU"/>
              </w:rPr>
            </w:pPr>
            <w:proofErr w:type="gramStart"/>
            <w:r w:rsidRPr="007F38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1"/>
                <w:lang w:eastAsia="ru-RU"/>
              </w:rPr>
              <w:t>Коммуникативные</w:t>
            </w:r>
            <w:proofErr w:type="gramEnd"/>
            <w:r w:rsidRPr="007F389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1"/>
                <w:lang w:eastAsia="ru-RU"/>
              </w:rPr>
              <w:t xml:space="preserve"> </w:t>
            </w:r>
            <w:r w:rsidRPr="007F389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умение слушать и вступать в диалог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E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5C7F" w:rsidTr="000B79F2">
        <w:tc>
          <w:tcPr>
            <w:tcW w:w="2380" w:type="dxa"/>
          </w:tcPr>
          <w:p w:rsidR="00A85C7F" w:rsidRPr="000B79F2" w:rsidRDefault="00B6394D" w:rsidP="00D35FF0">
            <w:pPr>
              <w:tabs>
                <w:tab w:val="left" w:pos="1880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VIII.</w:t>
            </w:r>
            <w:r w:rsidR="00A85C7F" w:rsidRPr="000B7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контроль и самооценка</w:t>
            </w:r>
          </w:p>
        </w:tc>
        <w:tc>
          <w:tcPr>
            <w:tcW w:w="2050" w:type="dxa"/>
          </w:tcPr>
          <w:p w:rsidR="00A85C7F" w:rsidRDefault="001F53B9" w:rsidP="001F53B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твращение или обнаружение</w:t>
            </w:r>
            <w:r w:rsidRPr="001F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шиб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</w:t>
            </w:r>
            <w:r w:rsidRPr="001F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соотнести достигнутый результат с собственными возможностями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46" w:type="dxa"/>
          </w:tcPr>
          <w:p w:rsidR="00D35FF0" w:rsidRPr="00D35FF0" w:rsidRDefault="00D35FF0" w:rsidP="00D35F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  <w:r w:rsidRPr="00D35FF0">
              <w:rPr>
                <w:rStyle w:val="c7"/>
                <w:b/>
                <w:bCs/>
                <w:color w:val="000000"/>
              </w:rPr>
              <w:t>1.Тестирование.</w:t>
            </w:r>
          </w:p>
          <w:p w:rsidR="00E676BD" w:rsidRPr="00486D9F" w:rsidRDefault="00486D9F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D9F">
              <w:rPr>
                <w:rStyle w:val="c7"/>
                <w:bCs/>
                <w:color w:val="000000"/>
              </w:rPr>
              <w:t>-Сейчас вы выполните тест по теме «Состав слова».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1.В каком ряду дано верное определение «окончания»: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стоит после корня и служит для образования новых слов</w:t>
            </w:r>
            <w:r w:rsidR="00FC3A39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изменяемая часть слова, служит для связи слов в предложении</w:t>
            </w:r>
            <w:r w:rsidR="00FC3A39">
              <w:rPr>
                <w:rStyle w:val="c1"/>
                <w:color w:val="000000"/>
              </w:rPr>
              <w:t>.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2.В каком ряду перечислены части слова: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существительное, прилагательное, глагол, предлог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приставка, корень, суффикс, окончание, основа</w:t>
            </w:r>
            <w:r w:rsidR="00FC3A39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подлежащее, сказуемое, второстепенные члены</w:t>
            </w:r>
            <w:r w:rsidR="00FC3A39">
              <w:rPr>
                <w:rStyle w:val="c1"/>
                <w:color w:val="000000"/>
              </w:rPr>
              <w:t>.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3. В каком ряду записаны однокоренные слова: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вода, водолаз, водитель</w:t>
            </w:r>
            <w:r w:rsidR="00FC3A39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лес, у леса, к лесу, о лесе</w:t>
            </w:r>
            <w:r w:rsidR="00FC3A39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повар, сварка, варит</w:t>
            </w:r>
            <w:r w:rsidR="00FC3A39">
              <w:rPr>
                <w:rStyle w:val="c1"/>
                <w:color w:val="000000"/>
              </w:rPr>
              <w:t>.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4.  В каком ряду слово соответствует схеме</w:t>
            </w:r>
            <w:r w:rsidR="00D35FF0">
              <w:rPr>
                <w:rStyle w:val="c3"/>
                <w:b/>
                <w:bCs/>
                <w:i/>
                <w:iCs/>
                <w:color w:val="000000"/>
              </w:rPr>
              <w:t xml:space="preserve"> </w:t>
            </w:r>
            <w:r w:rsidR="00D35FF0" w:rsidRPr="00D35FF0">
              <w:rPr>
                <w:rStyle w:val="c3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1155989" cy="237680"/>
                  <wp:effectExtent l="19050" t="0" r="6061" b="0"/>
                  <wp:docPr id="10" name="Рисунок 6" descr="https://klimat-56.ru/wp-content/uploads/4/1/d/41d4032daa534419a221df7f6943e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limat-56.ru/wp-content/uploads/4/1/d/41d4032daa534419a221df7f6943e1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646" t="77083" r="24755"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35" cy="23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FF0">
              <w:rPr>
                <w:rStyle w:val="c3"/>
                <w:b/>
                <w:bCs/>
                <w:i/>
                <w:iCs/>
                <w:color w:val="000000"/>
              </w:rPr>
              <w:t>:</w:t>
            </w:r>
          </w:p>
          <w:p w:rsidR="00E676BD" w:rsidRDefault="00E676BD" w:rsidP="00D35FF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- перелесок</w:t>
            </w:r>
            <w:r w:rsidR="00FC3A39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 рыбка</w:t>
            </w:r>
            <w:r w:rsidR="00FC3A39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дубы</w:t>
            </w:r>
            <w:r w:rsidR="00FC3A39">
              <w:rPr>
                <w:rStyle w:val="c1"/>
                <w:color w:val="000000"/>
              </w:rPr>
              <w:t>.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5.  В каком ряду все слова образованы с помощью суффикса: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 домик, грядка, вазочка</w:t>
            </w:r>
            <w:r w:rsidR="00D35FF0">
              <w:rPr>
                <w:rStyle w:val="c1"/>
                <w:color w:val="000000"/>
              </w:rPr>
              <w:t>;</w:t>
            </w:r>
          </w:p>
          <w:p w:rsidR="00E676BD" w:rsidRDefault="00E676BD" w:rsidP="00FC3A3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  вход, запуски, сговор</w:t>
            </w:r>
            <w:r w:rsidR="00D35FF0">
              <w:rPr>
                <w:rStyle w:val="c1"/>
                <w:color w:val="000000"/>
              </w:rPr>
              <w:t>.</w:t>
            </w:r>
          </w:p>
          <w:p w:rsidR="00D35FF0" w:rsidRPr="00D35FF0" w:rsidRDefault="00D35FF0" w:rsidP="00D35FF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</w:rPr>
            </w:pPr>
            <w:r w:rsidRPr="00D35FF0">
              <w:rPr>
                <w:rStyle w:val="c7"/>
                <w:b/>
                <w:bCs/>
              </w:rPr>
              <w:t>2. Взаимопроверка.</w:t>
            </w:r>
          </w:p>
          <w:p w:rsidR="00A85C7F" w:rsidRPr="00D35FF0" w:rsidRDefault="00D35FF0" w:rsidP="00D35F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F0">
              <w:rPr>
                <w:rFonts w:ascii="Times New Roman" w:hAnsi="Times New Roman" w:cs="Times New Roman"/>
                <w:sz w:val="24"/>
                <w:szCs w:val="24"/>
              </w:rPr>
              <w:t>-Теперь обменяйтесь с соседом листочками и проверьте друг у друга тест. Ответы на доске.</w:t>
            </w:r>
          </w:p>
        </w:tc>
        <w:tc>
          <w:tcPr>
            <w:tcW w:w="2467" w:type="dxa"/>
          </w:tcPr>
          <w:p w:rsidR="00E676BD" w:rsidRDefault="00E676BD" w:rsidP="00D35FF0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Учитель</w:t>
            </w:r>
            <w:r w:rsidR="00486D9F">
              <w:rPr>
                <w:rStyle w:val="c1"/>
                <w:color w:val="000000"/>
              </w:rPr>
              <w:t xml:space="preserve"> раздаёт карточки с тестом,</w:t>
            </w:r>
            <w:r>
              <w:rPr>
                <w:rStyle w:val="c1"/>
                <w:color w:val="000000"/>
              </w:rPr>
              <w:t xml:space="preserve"> объясняет задание и контролирует выполнение, оказывает индивидуальную помощь слабым ученикам.</w:t>
            </w:r>
          </w:p>
          <w:p w:rsidR="00A85C7F" w:rsidRDefault="00A85C7F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FF0" w:rsidRDefault="00D35FF0" w:rsidP="00D35F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0" w:rsidRDefault="00D35FF0" w:rsidP="00D35F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0" w:rsidRPr="00F84044" w:rsidRDefault="00D35FF0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F0">
              <w:rPr>
                <w:rFonts w:ascii="Times New Roman" w:hAnsi="Times New Roman" w:cs="Times New Roman"/>
                <w:sz w:val="24"/>
                <w:szCs w:val="24"/>
              </w:rPr>
              <w:t>Ребята проверяют выполнение работы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</w:tcPr>
          <w:p w:rsidR="000B79F2" w:rsidRDefault="000B79F2" w:rsidP="00D35FF0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F2">
              <w:rPr>
                <w:rStyle w:val="c3"/>
                <w:bCs/>
                <w:i/>
                <w:color w:val="000000"/>
              </w:rPr>
              <w:lastRenderedPageBreak/>
              <w:t>Коммуникативные:</w:t>
            </w:r>
            <w:r>
              <w:rPr>
                <w:rStyle w:val="c1"/>
                <w:color w:val="000000"/>
              </w:rPr>
              <w:t> учитывать разные мнения и учиться высказывать своё.</w:t>
            </w:r>
          </w:p>
          <w:p w:rsidR="000B79F2" w:rsidRDefault="000B79F2" w:rsidP="00D35FF0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F2">
              <w:rPr>
                <w:rStyle w:val="c3"/>
                <w:bCs/>
                <w:i/>
                <w:color w:val="000000"/>
              </w:rPr>
              <w:t>Познавательные:</w:t>
            </w:r>
            <w:r>
              <w:rPr>
                <w:rStyle w:val="c1"/>
                <w:color w:val="000000"/>
              </w:rPr>
              <w:t> умение строить связные высказывания в устной форме.</w:t>
            </w:r>
          </w:p>
          <w:p w:rsidR="00A85C7F" w:rsidRDefault="000B79F2" w:rsidP="00D35FF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B79F2">
              <w:rPr>
                <w:rStyle w:val="c3"/>
                <w:bCs/>
                <w:i/>
                <w:color w:val="000000"/>
              </w:rPr>
              <w:t>Регулятивные:</w:t>
            </w:r>
            <w:r>
              <w:rPr>
                <w:rStyle w:val="c1"/>
                <w:color w:val="000000"/>
              </w:rPr>
              <w:t> планировать свои действия; выполнять действия по намеченному плану; контролировать процесс и результат своей деятельности.</w:t>
            </w:r>
          </w:p>
          <w:p w:rsidR="00D35FF0" w:rsidRDefault="00D35FF0" w:rsidP="00D35FF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D35FF0" w:rsidRPr="000B79F2" w:rsidRDefault="00D35FF0" w:rsidP="00D35FF0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5C7F" w:rsidTr="000B79F2">
        <w:tc>
          <w:tcPr>
            <w:tcW w:w="2380" w:type="dxa"/>
          </w:tcPr>
          <w:p w:rsidR="00A85C7F" w:rsidRDefault="00B6394D" w:rsidP="00D35FF0">
            <w:pPr>
              <w:tabs>
                <w:tab w:val="left" w:pos="1880"/>
              </w:tabs>
              <w:spacing w:after="0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IX.</w:t>
            </w:r>
            <w:r w:rsidR="00A85C7F" w:rsidRPr="000B7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 учебной деятельности</w:t>
            </w:r>
            <w:r w:rsidR="00A85C7F" w:rsidRPr="00017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</w:tcPr>
          <w:p w:rsidR="00A85C7F" w:rsidRDefault="00F84044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</w:t>
            </w:r>
            <w:r w:rsidRPr="00F840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ю</w:t>
            </w:r>
            <w:r w:rsidRPr="00F840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щимися</w:t>
            </w:r>
            <w:proofErr w:type="gramEnd"/>
            <w:r w:rsidRPr="00F840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метода преодоления затруднений и самооценка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840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езультатов своей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8404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ятельн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446" w:type="dxa"/>
          </w:tcPr>
          <w:p w:rsidR="00A85C7F" w:rsidRPr="00F84044" w:rsidRDefault="00B6394D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44">
              <w:rPr>
                <w:rFonts w:ascii="Times New Roman" w:hAnsi="Times New Roman" w:cs="Times New Roman"/>
                <w:sz w:val="24"/>
                <w:szCs w:val="24"/>
              </w:rPr>
              <w:t>– Сегодня на уроке мы повторили и оценили наши знания по теме «Состав слова».</w:t>
            </w:r>
          </w:p>
          <w:p w:rsidR="00B6394D" w:rsidRPr="00F84044" w:rsidRDefault="00B6394D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44">
              <w:rPr>
                <w:rFonts w:ascii="Times New Roman" w:hAnsi="Times New Roman" w:cs="Times New Roman"/>
                <w:sz w:val="24"/>
                <w:szCs w:val="24"/>
              </w:rPr>
              <w:t>- Что на уроке понравилось больше всего?</w:t>
            </w:r>
          </w:p>
          <w:p w:rsidR="00B6394D" w:rsidRPr="00F84044" w:rsidRDefault="00B6394D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44">
              <w:rPr>
                <w:rFonts w:ascii="Times New Roman" w:hAnsi="Times New Roman" w:cs="Times New Roman"/>
                <w:sz w:val="24"/>
                <w:szCs w:val="24"/>
              </w:rPr>
              <w:t>- Какое задание было сложным?</w:t>
            </w:r>
          </w:p>
          <w:p w:rsidR="00B6394D" w:rsidRPr="00F84044" w:rsidRDefault="00B6394D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44">
              <w:rPr>
                <w:rFonts w:ascii="Times New Roman" w:hAnsi="Times New Roman" w:cs="Times New Roman"/>
                <w:sz w:val="24"/>
                <w:szCs w:val="24"/>
              </w:rPr>
              <w:t>- Давайте оценим себя, кто же у нас стал настоящим мастером по теме «Состав слова».</w:t>
            </w:r>
            <w:r w:rsidR="00F84044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мы оформим «</w:t>
            </w:r>
            <w:r w:rsidR="00F84044">
              <w:rPr>
                <w:rStyle w:val="ad"/>
                <w:rFonts w:ascii="Arial" w:hAnsi="Arial" w:cs="Arial"/>
                <w:color w:val="000000"/>
                <w:shd w:val="clear" w:color="auto" w:fill="FFFFFF"/>
              </w:rPr>
              <w:t>Дерево успеха»</w:t>
            </w:r>
            <w:r w:rsidR="00F84044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F84044" w:rsidRPr="00F84044"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у каждого 3 листика разного цвета. Ваша задача выбрать нужный листок, соответствующий вашим результатам на уроке</w:t>
            </w:r>
            <w:r w:rsidR="00F840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4044" w:rsidRPr="001D1A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елёный</w:t>
            </w:r>
            <w:r w:rsidR="00F84044" w:rsidRPr="00F84044">
              <w:rPr>
                <w:rFonts w:ascii="Times New Roman" w:hAnsi="Times New Roman" w:cs="Times New Roman"/>
                <w:sz w:val="24"/>
                <w:szCs w:val="24"/>
              </w:rPr>
              <w:t xml:space="preserve"> — всё сделал правильно, </w:t>
            </w:r>
            <w:r w:rsidR="00F84044" w:rsidRPr="001D1A7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жёлтый</w:t>
            </w:r>
            <w:r w:rsidR="00F84044" w:rsidRPr="00F84044">
              <w:rPr>
                <w:rFonts w:ascii="Times New Roman" w:hAnsi="Times New Roman" w:cs="Times New Roman"/>
                <w:sz w:val="24"/>
                <w:szCs w:val="24"/>
              </w:rPr>
              <w:t xml:space="preserve"> — встретились трудности, </w:t>
            </w:r>
            <w:r w:rsidR="00F84044" w:rsidRPr="001D1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ый</w:t>
            </w:r>
            <w:r w:rsidR="00F84044" w:rsidRPr="00F84044">
              <w:rPr>
                <w:rFonts w:ascii="Times New Roman" w:hAnsi="Times New Roman" w:cs="Times New Roman"/>
                <w:sz w:val="24"/>
                <w:szCs w:val="24"/>
              </w:rPr>
              <w:t xml:space="preserve"> — много ошибок. </w:t>
            </w:r>
          </w:p>
          <w:p w:rsidR="00B6394D" w:rsidRPr="00755E17" w:rsidRDefault="00F84044" w:rsidP="00755E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94D" w:rsidRPr="00755E17">
              <w:rPr>
                <w:rFonts w:ascii="Times New Roman" w:hAnsi="Times New Roman" w:cs="Times New Roman"/>
                <w:sz w:val="24"/>
                <w:szCs w:val="24"/>
              </w:rPr>
              <w:t xml:space="preserve"> Молодцы ребята. Вы все старались.</w:t>
            </w:r>
          </w:p>
        </w:tc>
        <w:tc>
          <w:tcPr>
            <w:tcW w:w="2467" w:type="dxa"/>
          </w:tcPr>
          <w:p w:rsidR="00F84044" w:rsidRDefault="00F84044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44" w:rsidRDefault="00F84044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44" w:rsidRDefault="00F84044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7F" w:rsidRDefault="00F84044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044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755E17" w:rsidRDefault="00755E17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E17" w:rsidRDefault="00755E17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E17" w:rsidRDefault="00755E17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E17" w:rsidRDefault="00755E17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E17" w:rsidRDefault="00755E17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E17" w:rsidRDefault="00755E17" w:rsidP="00755E1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755E17" w:rsidRPr="00755E17" w:rsidRDefault="00755E17" w:rsidP="00755E1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аждый ученик наряжает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 доске</w:t>
            </w:r>
            <w:r w:rsidR="001D1A7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рево соответствующим листочком</w:t>
            </w: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755E17" w:rsidRPr="00F84044" w:rsidRDefault="00755E17" w:rsidP="00F8404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7" w:type="dxa"/>
          </w:tcPr>
          <w:p w:rsidR="000B79F2" w:rsidRPr="000B79F2" w:rsidRDefault="000B79F2" w:rsidP="00D35FF0">
            <w:pPr>
              <w:pStyle w:val="c2"/>
              <w:shd w:val="clear" w:color="auto" w:fill="FFFFFF"/>
              <w:spacing w:before="0" w:beforeAutospacing="0" w:after="0" w:afterAutospacing="0"/>
              <w:ind w:left="-110" w:right="-108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0B79F2">
              <w:rPr>
                <w:rStyle w:val="c3"/>
                <w:bCs/>
                <w:i/>
                <w:color w:val="000000"/>
              </w:rPr>
              <w:t>Коммуникативные</w:t>
            </w:r>
            <w:r w:rsidRPr="000B79F2">
              <w:rPr>
                <w:rStyle w:val="c7"/>
                <w:rFonts w:ascii="Teko" w:hAnsi="Teko"/>
                <w:bCs/>
                <w:i/>
                <w:color w:val="000000"/>
              </w:rPr>
              <w:t>:</w:t>
            </w:r>
            <w:r>
              <w:rPr>
                <w:rStyle w:val="c7"/>
                <w:rFonts w:ascii="Teko" w:hAnsi="Teko"/>
                <w:bCs/>
                <w:i/>
                <w:color w:val="000000"/>
              </w:rPr>
              <w:t xml:space="preserve"> </w:t>
            </w:r>
            <w:r w:rsidRPr="000B79F2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Style w:val="c5"/>
                <w:color w:val="000000"/>
              </w:rPr>
              <w:t>меть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оформлять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свои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мысли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в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стной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форме</w:t>
            </w:r>
            <w:r>
              <w:rPr>
                <w:rStyle w:val="c9"/>
                <w:rFonts w:ascii="Teko" w:hAnsi="Teko"/>
                <w:color w:val="000000"/>
              </w:rPr>
              <w:t>.</w:t>
            </w:r>
          </w:p>
          <w:p w:rsidR="000B79F2" w:rsidRDefault="000B79F2" w:rsidP="00D35FF0">
            <w:pPr>
              <w:pStyle w:val="c2"/>
              <w:shd w:val="clear" w:color="auto" w:fill="FFFFFF"/>
              <w:spacing w:before="0" w:beforeAutospacing="0" w:after="0" w:afterAutospacing="0"/>
              <w:ind w:left="-110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F2">
              <w:rPr>
                <w:rStyle w:val="c3"/>
                <w:bCs/>
                <w:i/>
                <w:color w:val="000000"/>
              </w:rPr>
              <w:t>Регулятивные</w:t>
            </w:r>
            <w:r w:rsidRPr="000B79F2">
              <w:rPr>
                <w:rStyle w:val="c19"/>
                <w:rFonts w:ascii="Teko" w:hAnsi="Teko"/>
                <w:bCs/>
                <w:i/>
                <w:color w:val="000000"/>
              </w:rPr>
              <w:t>: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меть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оценивать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правильность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выполнения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действия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на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ровне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адекватной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ретроспективной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оценки</w:t>
            </w:r>
            <w:r>
              <w:rPr>
                <w:rStyle w:val="c9"/>
                <w:rFonts w:ascii="Teko" w:hAnsi="Teko"/>
                <w:color w:val="000000"/>
              </w:rPr>
              <w:t>.</w:t>
            </w:r>
          </w:p>
          <w:p w:rsidR="000B79F2" w:rsidRDefault="000B79F2" w:rsidP="00D35FF0">
            <w:pPr>
              <w:pStyle w:val="c2"/>
              <w:shd w:val="clear" w:color="auto" w:fill="FFFFFF"/>
              <w:spacing w:before="0" w:beforeAutospacing="0" w:after="0" w:afterAutospacing="0"/>
              <w:ind w:left="-110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F2">
              <w:rPr>
                <w:rStyle w:val="c3"/>
                <w:bCs/>
                <w:i/>
                <w:color w:val="000000"/>
              </w:rPr>
              <w:t>Личностные</w:t>
            </w:r>
            <w:r w:rsidRPr="000B79F2">
              <w:rPr>
                <w:rStyle w:val="c19"/>
                <w:rFonts w:ascii="Teko" w:hAnsi="Teko"/>
                <w:bCs/>
                <w:i/>
                <w:color w:val="000000"/>
              </w:rPr>
              <w:t>:</w:t>
            </w:r>
            <w:r>
              <w:rPr>
                <w:rStyle w:val="c19"/>
                <w:rFonts w:ascii="Teko" w:hAnsi="Teko"/>
                <w:b/>
                <w:bCs/>
                <w:color w:val="000000"/>
              </w:rPr>
              <w:t> </w:t>
            </w:r>
            <w:r>
              <w:rPr>
                <w:rStyle w:val="c5"/>
                <w:color w:val="000000"/>
              </w:rPr>
              <w:t>способность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к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самооценке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на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основе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критерия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спешности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чебной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деятельности.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</w:p>
          <w:p w:rsidR="000B79F2" w:rsidRDefault="000B79F2" w:rsidP="00D35FF0">
            <w:pPr>
              <w:pStyle w:val="c2"/>
              <w:shd w:val="clear" w:color="auto" w:fill="FFFFFF"/>
              <w:spacing w:before="0" w:beforeAutospacing="0" w:after="0" w:afterAutospacing="0"/>
              <w:ind w:left="-110"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F2">
              <w:rPr>
                <w:rStyle w:val="c3"/>
                <w:bCs/>
                <w:i/>
                <w:color w:val="000000"/>
              </w:rPr>
              <w:t>Познавательные</w:t>
            </w:r>
            <w:r w:rsidRPr="000B79F2">
              <w:rPr>
                <w:rStyle w:val="c19"/>
                <w:rFonts w:ascii="Teko" w:hAnsi="Teko"/>
                <w:bCs/>
                <w:i/>
                <w:color w:val="000000"/>
              </w:rPr>
              <w:t>: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рефлексия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способов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и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словий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действия</w:t>
            </w:r>
            <w:r>
              <w:rPr>
                <w:rStyle w:val="c9"/>
                <w:rFonts w:ascii="Teko" w:hAnsi="Teko"/>
                <w:color w:val="000000"/>
              </w:rPr>
              <w:t>, </w:t>
            </w:r>
            <w:r>
              <w:rPr>
                <w:rStyle w:val="c5"/>
                <w:color w:val="000000"/>
              </w:rPr>
              <w:t>оценка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процесса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и</w:t>
            </w:r>
            <w:r>
              <w:rPr>
                <w:rStyle w:val="c9"/>
                <w:rFonts w:ascii="Teko" w:hAnsi="Teko"/>
                <w:color w:val="000000"/>
              </w:rPr>
              <w:t> </w:t>
            </w:r>
            <w:r>
              <w:rPr>
                <w:rStyle w:val="c1"/>
                <w:color w:val="000000"/>
              </w:rPr>
              <w:t>результатов деятельности.</w:t>
            </w:r>
          </w:p>
          <w:p w:rsidR="00A85C7F" w:rsidRDefault="00A85C7F" w:rsidP="00D35FF0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7F" w:rsidTr="000B79F2">
        <w:tc>
          <w:tcPr>
            <w:tcW w:w="2380" w:type="dxa"/>
          </w:tcPr>
          <w:p w:rsidR="00A85C7F" w:rsidRPr="000B79F2" w:rsidRDefault="00B6394D" w:rsidP="00D35F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  <w:r w:rsidRPr="000B79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  <w:tc>
          <w:tcPr>
            <w:tcW w:w="2050" w:type="dxa"/>
          </w:tcPr>
          <w:p w:rsidR="00A85C7F" w:rsidRDefault="00755E17" w:rsidP="00755E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беспечение поним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</w:t>
            </w: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ю</w:t>
            </w: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щимися</w:t>
            </w:r>
            <w:proofErr w:type="gramEnd"/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цели, содержания и способов выполнения </w:t>
            </w: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домашнего задания</w:t>
            </w:r>
          </w:p>
        </w:tc>
        <w:tc>
          <w:tcPr>
            <w:tcW w:w="4446" w:type="dxa"/>
          </w:tcPr>
          <w:p w:rsidR="00A85C7F" w:rsidRDefault="000B79F2" w:rsidP="00755E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усском языке есть корни-рекордсмены, с которыми можно подобрать до двухсот однокоренных слов. Вам необходимо придумать как можно больше однокоренных слов с корнем </w:t>
            </w:r>
            <w:proofErr w:type="gramStart"/>
            <w:r w:rsidRPr="00755E17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755E17">
              <w:rPr>
                <w:rFonts w:ascii="Times New Roman" w:hAnsi="Times New Roman" w:cs="Times New Roman"/>
                <w:sz w:val="24"/>
                <w:szCs w:val="24"/>
              </w:rPr>
              <w:t>ег-</w:t>
            </w:r>
          </w:p>
        </w:tc>
        <w:tc>
          <w:tcPr>
            <w:tcW w:w="2467" w:type="dxa"/>
          </w:tcPr>
          <w:p w:rsidR="00A85C7F" w:rsidRDefault="00755E17" w:rsidP="00755E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аписывают </w:t>
            </w:r>
            <w:proofErr w:type="spellStart"/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</w:t>
            </w:r>
            <w:proofErr w:type="spellEnd"/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/</w:t>
            </w:r>
            <w:proofErr w:type="spellStart"/>
            <w:r w:rsidRPr="00755E1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</w:t>
            </w:r>
            <w:proofErr w:type="spellEnd"/>
          </w:p>
        </w:tc>
        <w:tc>
          <w:tcPr>
            <w:tcW w:w="4817" w:type="dxa"/>
          </w:tcPr>
          <w:p w:rsidR="00FC3A39" w:rsidRPr="0040042B" w:rsidRDefault="00FC3A39" w:rsidP="0040042B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-110" w:right="-108"/>
              <w:jc w:val="both"/>
            </w:pPr>
            <w:r w:rsidRPr="0040042B">
              <w:rPr>
                <w:rStyle w:val="c3"/>
                <w:i/>
              </w:rPr>
              <w:t xml:space="preserve">Личностные: </w:t>
            </w:r>
            <w:r w:rsidRPr="0040042B">
              <w:t>желание приобретать новые знания, совершенствовать имеющиеся.</w:t>
            </w:r>
          </w:p>
          <w:p w:rsidR="00FC3A39" w:rsidRPr="0040042B" w:rsidRDefault="00FC3A39" w:rsidP="0040042B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-110" w:right="-108"/>
              <w:jc w:val="both"/>
              <w:rPr>
                <w:i/>
              </w:rPr>
            </w:pPr>
            <w:r w:rsidRPr="0040042B">
              <w:rPr>
                <w:rStyle w:val="c3"/>
                <w:i/>
              </w:rPr>
              <w:t>Регулятивные:</w:t>
            </w:r>
            <w:r w:rsidR="0040042B" w:rsidRPr="0040042B">
              <w:rPr>
                <w:rStyle w:val="c3"/>
                <w:i/>
              </w:rPr>
              <w:t xml:space="preserve"> </w:t>
            </w:r>
            <w:r w:rsidRPr="0040042B">
              <w:t xml:space="preserve">оценка – выделение и осознание учащимися того, что уже усвоено и что ещё нужно </w:t>
            </w:r>
            <w:proofErr w:type="gramStart"/>
            <w:r w:rsidRPr="0040042B">
              <w:t>усвоить</w:t>
            </w:r>
            <w:proofErr w:type="gramEnd"/>
            <w:r w:rsidRPr="0040042B">
              <w:t>, осозн</w:t>
            </w:r>
            <w:r w:rsidR="0040042B">
              <w:t>ание качества и уровня усвоения.</w:t>
            </w:r>
          </w:p>
          <w:p w:rsidR="00A85C7F" w:rsidRPr="009D7986" w:rsidRDefault="0040042B" w:rsidP="009D7986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-110" w:right="-108"/>
              <w:jc w:val="both"/>
              <w:rPr>
                <w:rFonts w:asciiTheme="minorHAnsi" w:hAnsiTheme="minorHAnsi"/>
              </w:rPr>
            </w:pPr>
            <w:r w:rsidRPr="000B79F2">
              <w:rPr>
                <w:rStyle w:val="c3"/>
                <w:bCs/>
                <w:i/>
                <w:color w:val="000000"/>
              </w:rPr>
              <w:lastRenderedPageBreak/>
              <w:t>Познавательные</w:t>
            </w:r>
            <w:r w:rsidRPr="000B79F2">
              <w:rPr>
                <w:rStyle w:val="c19"/>
                <w:rFonts w:ascii="Teko" w:hAnsi="Teko"/>
                <w:bCs/>
                <w:i/>
                <w:color w:val="000000"/>
              </w:rPr>
              <w:t>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0042B">
              <w:t>поиск и выделение необходимой информации; структурирование знаний; построение логической цепи рассуждений;</w:t>
            </w:r>
            <w:r>
              <w:t xml:space="preserve"> </w:t>
            </w:r>
            <w:r w:rsidRPr="0040042B">
              <w:t>самостоятельное создание образов способов решения проблем творческого и поискового характера.</w:t>
            </w:r>
          </w:p>
        </w:tc>
      </w:tr>
    </w:tbl>
    <w:p w:rsidR="002836D9" w:rsidRDefault="002836D9" w:rsidP="002836D9">
      <w:pPr>
        <w:jc w:val="right"/>
        <w:rPr>
          <w:i/>
          <w:sz w:val="24"/>
        </w:rPr>
      </w:pPr>
      <w:r>
        <w:rPr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77190</wp:posOffset>
            </wp:positionV>
            <wp:extent cx="10258425" cy="6705600"/>
            <wp:effectExtent l="19050" t="0" r="9525" b="0"/>
            <wp:wrapTight wrapText="bothSides">
              <wp:wrapPolygon edited="0">
                <wp:start x="-40" y="0"/>
                <wp:lineTo x="-40" y="21539"/>
                <wp:lineTo x="21620" y="21539"/>
                <wp:lineTo x="21620" y="0"/>
                <wp:lineTo x="-40" y="0"/>
              </wp:wrapPolygon>
            </wp:wrapTight>
            <wp:docPr id="4" name="Рисунок 1" descr="https://fsd.kopilkaurokov.ru/uploads/user_file_54c12ebf05e56/img_user_file_54c12ebf05e5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4c12ebf05e56/img_user_file_54c12ebf05e56_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37" t="3226" r="4110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4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</w:rPr>
        <w:t>Приложение 1.</w:t>
      </w:r>
    </w:p>
    <w:p w:rsidR="002836D9" w:rsidRDefault="002836D9" w:rsidP="002836D9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2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836D9" w:rsidTr="002836D9"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Приставка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 xml:space="preserve">Корень 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Суффикс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Окончание</w:t>
            </w:r>
          </w:p>
        </w:tc>
        <w:tc>
          <w:tcPr>
            <w:tcW w:w="2958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Слово</w:t>
            </w:r>
          </w:p>
        </w:tc>
      </w:tr>
      <w:tr w:rsidR="002836D9" w:rsidTr="002836D9"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замёрз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ухая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рыба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курица</w:t>
            </w:r>
          </w:p>
        </w:tc>
        <w:tc>
          <w:tcPr>
            <w:tcW w:w="2958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</w:p>
        </w:tc>
      </w:tr>
      <w:tr w:rsidR="002836D9" w:rsidTr="002836D9"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пошёл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дарит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ынок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внук</w:t>
            </w:r>
          </w:p>
        </w:tc>
        <w:tc>
          <w:tcPr>
            <w:tcW w:w="2958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</w:p>
        </w:tc>
      </w:tr>
      <w:tr w:rsidR="002836D9" w:rsidTr="002836D9"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вышел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дума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каменщик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мысл</w:t>
            </w:r>
          </w:p>
        </w:tc>
        <w:tc>
          <w:tcPr>
            <w:tcW w:w="2958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</w:p>
        </w:tc>
      </w:tr>
      <w:tr w:rsidR="002836D9" w:rsidTr="002836D9"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забег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морозец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горка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листочки</w:t>
            </w:r>
          </w:p>
        </w:tc>
        <w:tc>
          <w:tcPr>
            <w:tcW w:w="2958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</w:p>
        </w:tc>
      </w:tr>
      <w:tr w:rsidR="002836D9" w:rsidTr="002836D9"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походка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лово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естрицы</w:t>
            </w:r>
          </w:p>
        </w:tc>
        <w:tc>
          <w:tcPr>
            <w:tcW w:w="2957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река</w:t>
            </w:r>
          </w:p>
        </w:tc>
        <w:tc>
          <w:tcPr>
            <w:tcW w:w="2958" w:type="dxa"/>
          </w:tcPr>
          <w:p w:rsidR="002836D9" w:rsidRPr="002836D9" w:rsidRDefault="002836D9" w:rsidP="002836D9">
            <w:pPr>
              <w:jc w:val="right"/>
              <w:rPr>
                <w:rFonts w:cs="Times New Roman"/>
                <w:i/>
                <w:sz w:val="36"/>
              </w:rPr>
            </w:pPr>
          </w:p>
        </w:tc>
      </w:tr>
    </w:tbl>
    <w:p w:rsidR="002836D9" w:rsidRDefault="002836D9" w:rsidP="002836D9">
      <w:pPr>
        <w:rPr>
          <w:i/>
          <w:sz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A113B" w:rsidTr="002836D9"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Приставка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 xml:space="preserve">Корень 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Суффикс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i/>
                <w:sz w:val="36"/>
              </w:rPr>
              <w:t>Окончание</w:t>
            </w:r>
          </w:p>
        </w:tc>
        <w:tc>
          <w:tcPr>
            <w:tcW w:w="2958" w:type="dxa"/>
          </w:tcPr>
          <w:p w:rsidR="002A113B" w:rsidRDefault="002A113B" w:rsidP="002A113B">
            <w:pPr>
              <w:jc w:val="right"/>
              <w:rPr>
                <w:i/>
                <w:sz w:val="24"/>
              </w:rPr>
            </w:pPr>
            <w:r w:rsidRPr="002836D9">
              <w:rPr>
                <w:rFonts w:cs="Times New Roman"/>
                <w:i/>
                <w:sz w:val="36"/>
              </w:rPr>
              <w:t>Слово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2A113B" w:rsidTr="002836D9"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замёрз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ухая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рыба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курица</w:t>
            </w:r>
          </w:p>
        </w:tc>
        <w:tc>
          <w:tcPr>
            <w:tcW w:w="2958" w:type="dxa"/>
          </w:tcPr>
          <w:p w:rsidR="002A113B" w:rsidRDefault="002A113B" w:rsidP="002836D9">
            <w:pPr>
              <w:jc w:val="right"/>
              <w:rPr>
                <w:i/>
                <w:sz w:val="24"/>
              </w:rPr>
            </w:pPr>
          </w:p>
        </w:tc>
      </w:tr>
      <w:tr w:rsidR="002A113B" w:rsidTr="002836D9"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пошёл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дарит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ынок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внук</w:t>
            </w:r>
          </w:p>
        </w:tc>
        <w:tc>
          <w:tcPr>
            <w:tcW w:w="2958" w:type="dxa"/>
          </w:tcPr>
          <w:p w:rsidR="002A113B" w:rsidRDefault="002A113B" w:rsidP="002836D9">
            <w:pPr>
              <w:jc w:val="right"/>
              <w:rPr>
                <w:i/>
                <w:sz w:val="24"/>
              </w:rPr>
            </w:pPr>
          </w:p>
        </w:tc>
      </w:tr>
      <w:tr w:rsidR="002A113B" w:rsidTr="002836D9"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вышел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дума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каменщик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мысл</w:t>
            </w:r>
          </w:p>
        </w:tc>
        <w:tc>
          <w:tcPr>
            <w:tcW w:w="2958" w:type="dxa"/>
          </w:tcPr>
          <w:p w:rsidR="002A113B" w:rsidRDefault="002A113B" w:rsidP="002836D9">
            <w:pPr>
              <w:jc w:val="right"/>
              <w:rPr>
                <w:i/>
                <w:sz w:val="24"/>
              </w:rPr>
            </w:pPr>
          </w:p>
        </w:tc>
      </w:tr>
      <w:tr w:rsidR="002A113B" w:rsidTr="002836D9"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забег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морозец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горка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листочки</w:t>
            </w:r>
          </w:p>
        </w:tc>
        <w:tc>
          <w:tcPr>
            <w:tcW w:w="2958" w:type="dxa"/>
          </w:tcPr>
          <w:p w:rsidR="002A113B" w:rsidRDefault="002A113B" w:rsidP="002836D9">
            <w:pPr>
              <w:jc w:val="right"/>
              <w:rPr>
                <w:i/>
                <w:sz w:val="24"/>
              </w:rPr>
            </w:pPr>
          </w:p>
        </w:tc>
      </w:tr>
      <w:tr w:rsidR="002A113B" w:rsidTr="002836D9"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походка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лово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сестрицы</w:t>
            </w:r>
          </w:p>
        </w:tc>
        <w:tc>
          <w:tcPr>
            <w:tcW w:w="2957" w:type="dxa"/>
          </w:tcPr>
          <w:p w:rsidR="002A113B" w:rsidRPr="002836D9" w:rsidRDefault="002A113B" w:rsidP="00935202">
            <w:pPr>
              <w:jc w:val="right"/>
              <w:rPr>
                <w:rFonts w:cs="Times New Roman"/>
                <w:i/>
                <w:sz w:val="36"/>
              </w:rPr>
            </w:pPr>
            <w:r w:rsidRPr="002836D9">
              <w:rPr>
                <w:rFonts w:cs="Times New Roman"/>
                <w:b/>
                <w:bCs/>
                <w:color w:val="002060"/>
                <w:sz w:val="36"/>
                <w:szCs w:val="20"/>
                <w:shd w:val="clear" w:color="auto" w:fill="FFFFFF"/>
              </w:rPr>
              <w:t>река</w:t>
            </w:r>
          </w:p>
        </w:tc>
        <w:tc>
          <w:tcPr>
            <w:tcW w:w="2958" w:type="dxa"/>
          </w:tcPr>
          <w:p w:rsidR="002A113B" w:rsidRDefault="002A113B" w:rsidP="002836D9">
            <w:pPr>
              <w:jc w:val="right"/>
              <w:rPr>
                <w:i/>
                <w:sz w:val="24"/>
              </w:rPr>
            </w:pPr>
          </w:p>
        </w:tc>
      </w:tr>
    </w:tbl>
    <w:p w:rsidR="002836D9" w:rsidRDefault="002836D9" w:rsidP="002836D9">
      <w:pPr>
        <w:jc w:val="right"/>
        <w:rPr>
          <w:i/>
          <w:sz w:val="24"/>
        </w:rPr>
      </w:pPr>
    </w:p>
    <w:p w:rsidR="002836D9" w:rsidRDefault="002836D9" w:rsidP="002836D9">
      <w:pPr>
        <w:jc w:val="right"/>
        <w:rPr>
          <w:i/>
          <w:sz w:val="24"/>
        </w:rPr>
      </w:pPr>
    </w:p>
    <w:p w:rsidR="00486D9F" w:rsidRDefault="00486D9F" w:rsidP="002836D9">
      <w:pPr>
        <w:jc w:val="right"/>
        <w:rPr>
          <w:i/>
          <w:sz w:val="24"/>
        </w:rPr>
      </w:pPr>
    </w:p>
    <w:p w:rsidR="00486D9F" w:rsidRDefault="00486D9F" w:rsidP="002836D9">
      <w:pPr>
        <w:jc w:val="right"/>
        <w:rPr>
          <w:i/>
          <w:sz w:val="24"/>
        </w:rPr>
      </w:pPr>
    </w:p>
    <w:p w:rsidR="009D7986" w:rsidRDefault="009D7986" w:rsidP="002836D9">
      <w:pPr>
        <w:jc w:val="right"/>
        <w:rPr>
          <w:i/>
          <w:sz w:val="24"/>
        </w:rPr>
      </w:pPr>
    </w:p>
    <w:p w:rsidR="00486D9F" w:rsidRDefault="00486D9F" w:rsidP="002836D9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3.</w:t>
      </w:r>
    </w:p>
    <w:p w:rsidR="00486D9F" w:rsidRDefault="00486D9F" w:rsidP="002836D9">
      <w:pPr>
        <w:jc w:val="right"/>
        <w:rPr>
          <w:i/>
          <w:sz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86D9F" w:rsidTr="00486D9F">
        <w:tc>
          <w:tcPr>
            <w:tcW w:w="7393" w:type="dxa"/>
          </w:tcPr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  <w:color w:val="000000"/>
                <w:sz w:val="28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7"/>
                <w:b/>
                <w:bCs/>
                <w:color w:val="000000"/>
                <w:sz w:val="28"/>
              </w:rPr>
              <w:t>Тест по теме: Состав слова.        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Ф.И._______________________                     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  <w:color w:val="000000"/>
                <w:sz w:val="28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1.В каком ряду дано верное определение «окончания»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стоит после корня и служит для образования новых слов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изменяемая часть слова, служит для связи слов в предложении</w:t>
            </w:r>
            <w:r>
              <w:rPr>
                <w:rStyle w:val="c1"/>
                <w:color w:val="000000"/>
                <w:sz w:val="28"/>
              </w:rPr>
              <w:t>.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2.В каком ряду перечислены части слова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существительное, прилагательное, глагол, предлог;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приставка, корень, суффикс, окончание, основа</w:t>
            </w:r>
            <w:r>
              <w:rPr>
                <w:rStyle w:val="c1"/>
                <w:color w:val="000000"/>
                <w:sz w:val="28"/>
              </w:rPr>
              <w:t>;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подлежащее, сказуемое, второстепенные члены</w:t>
            </w:r>
            <w:r>
              <w:rPr>
                <w:rStyle w:val="c1"/>
                <w:color w:val="000000"/>
                <w:sz w:val="28"/>
              </w:rPr>
              <w:t>.</w:t>
            </w:r>
          </w:p>
          <w:p w:rsidR="00486D9F" w:rsidRPr="00D35FF0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3. В каком ряду записаны однокоренные слова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вода, водолаз, водитель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лес, у леса, к лесу, о лесе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повар, сварка, варит</w:t>
            </w:r>
            <w:r w:rsidR="000C4A5F">
              <w:rPr>
                <w:rStyle w:val="c1"/>
                <w:color w:val="000000"/>
                <w:sz w:val="28"/>
              </w:rPr>
              <w:t>.</w:t>
            </w:r>
          </w:p>
          <w:p w:rsidR="000C4A5F" w:rsidRPr="00D35FF0" w:rsidRDefault="000C4A5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6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4.  В каком ряду слово соответствует схеме</w:t>
            </w:r>
            <w:r w:rsidR="000C4A5F">
              <w:t xml:space="preserve"> </w:t>
            </w:r>
            <w:r w:rsidR="00D35FF0" w:rsidRPr="00D35FF0">
              <w:rPr>
                <w:noProof/>
              </w:rPr>
              <w:drawing>
                <wp:inline distT="0" distB="0" distL="0" distR="0">
                  <wp:extent cx="1155989" cy="237680"/>
                  <wp:effectExtent l="19050" t="0" r="6061" b="0"/>
                  <wp:docPr id="11" name="Рисунок 6" descr="https://klimat-56.ru/wp-content/uploads/4/1/d/41d4032daa534419a221df7f6943e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limat-56.ru/wp-content/uploads/4/1/d/41d4032daa534419a221df7f6943e1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646" t="77083" r="24755"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35" cy="23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FF0" w:rsidRPr="00D35FF0">
              <w:rPr>
                <w:b/>
                <w:sz w:val="28"/>
              </w:rPr>
              <w:t>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перелесок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 рыбка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дубы</w:t>
            </w:r>
            <w:r w:rsidR="000C4A5F">
              <w:rPr>
                <w:rStyle w:val="c1"/>
                <w:color w:val="000000"/>
                <w:sz w:val="28"/>
              </w:rPr>
              <w:t>.</w:t>
            </w:r>
          </w:p>
          <w:p w:rsidR="000C4A5F" w:rsidRPr="00486D9F" w:rsidRDefault="000C4A5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5.  В каком ряду все слова образованы с помощью суффикса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 домик, грядка, вазочка</w:t>
            </w:r>
          </w:p>
          <w:p w:rsidR="00486D9F" w:rsidRPr="000C4A5F" w:rsidRDefault="00486D9F" w:rsidP="000C4A5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 вход, запуски, сговор</w:t>
            </w:r>
          </w:p>
        </w:tc>
        <w:tc>
          <w:tcPr>
            <w:tcW w:w="7393" w:type="dxa"/>
          </w:tcPr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7"/>
                <w:b/>
                <w:bCs/>
                <w:color w:val="000000"/>
                <w:sz w:val="28"/>
              </w:rPr>
              <w:t>Тест по теме: Состав слова.        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Ф.И._______________________                     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i/>
                <w:iCs/>
                <w:color w:val="000000"/>
                <w:sz w:val="28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1.В каком ряду дано верное определение «окончания»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стоит после корня и служит для образования новых слов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изменяемая часть слова, служит для связи слов в предложении</w:t>
            </w:r>
            <w:r>
              <w:rPr>
                <w:rStyle w:val="c1"/>
                <w:color w:val="000000"/>
                <w:sz w:val="28"/>
              </w:rPr>
              <w:t>.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2.В каком ряду перечислены части слова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существительное, прилагательное, глагол, предлог;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приставка, корень, суффикс, окончание, основа</w:t>
            </w:r>
            <w:r>
              <w:rPr>
                <w:rStyle w:val="c1"/>
                <w:color w:val="000000"/>
                <w:sz w:val="28"/>
              </w:rPr>
              <w:t>;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подлежащее, сказуемое, второстепенные члены</w:t>
            </w:r>
            <w:r>
              <w:rPr>
                <w:rStyle w:val="c1"/>
                <w:color w:val="000000"/>
                <w:sz w:val="28"/>
              </w:rPr>
              <w:t>.</w:t>
            </w:r>
          </w:p>
          <w:p w:rsidR="00486D9F" w:rsidRPr="00D35FF0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0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3. В каком ряду записаны однокоренные слова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вода, водолаз, водитель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лес, у леса, к лесу, о лесе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повар, сварка, варит</w:t>
            </w:r>
            <w:r w:rsidR="000C4A5F">
              <w:rPr>
                <w:rStyle w:val="c1"/>
                <w:color w:val="000000"/>
                <w:sz w:val="28"/>
              </w:rPr>
              <w:t>.</w:t>
            </w:r>
          </w:p>
          <w:p w:rsidR="000C4A5F" w:rsidRPr="00D35FF0" w:rsidRDefault="000C4A5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6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4.  В каком ряду слово соответствует схеме</w:t>
            </w:r>
            <w:r w:rsidR="00D35FF0">
              <w:rPr>
                <w:rStyle w:val="c3"/>
                <w:b/>
                <w:bCs/>
                <w:i/>
                <w:iCs/>
                <w:color w:val="000000"/>
                <w:sz w:val="28"/>
              </w:rPr>
              <w:t xml:space="preserve"> </w:t>
            </w:r>
            <w:r w:rsidR="00D35FF0" w:rsidRPr="00D35FF0">
              <w:rPr>
                <w:rStyle w:val="c3"/>
                <w:b/>
                <w:bCs/>
                <w:i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1155989" cy="237680"/>
                  <wp:effectExtent l="19050" t="0" r="6061" b="0"/>
                  <wp:docPr id="12" name="Рисунок 6" descr="https://klimat-56.ru/wp-content/uploads/4/1/d/41d4032daa534419a221df7f6943e1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limat-56.ru/wp-content/uploads/4/1/d/41d4032daa534419a221df7f6943e1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646" t="77083" r="24755"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35" cy="23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FF0">
              <w:rPr>
                <w:rStyle w:val="c3"/>
                <w:b/>
                <w:bCs/>
                <w:iCs/>
                <w:color w:val="000000"/>
                <w:sz w:val="28"/>
              </w:rPr>
              <w:t>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перелесок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 рыбка</w:t>
            </w:r>
            <w:r w:rsidR="000C4A5F">
              <w:rPr>
                <w:rStyle w:val="c1"/>
                <w:color w:val="000000"/>
                <w:sz w:val="28"/>
              </w:rPr>
              <w:t>;</w:t>
            </w:r>
          </w:p>
          <w:p w:rsid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86D9F">
              <w:rPr>
                <w:rStyle w:val="c1"/>
                <w:color w:val="000000"/>
                <w:sz w:val="28"/>
              </w:rPr>
              <w:t>- дубы</w:t>
            </w:r>
            <w:r w:rsidR="000C4A5F">
              <w:rPr>
                <w:rStyle w:val="c1"/>
                <w:color w:val="000000"/>
                <w:sz w:val="28"/>
              </w:rPr>
              <w:t>.</w:t>
            </w:r>
          </w:p>
          <w:p w:rsidR="000C4A5F" w:rsidRPr="00486D9F" w:rsidRDefault="000C4A5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3"/>
                <w:b/>
                <w:bCs/>
                <w:i/>
                <w:iCs/>
                <w:color w:val="000000"/>
                <w:sz w:val="28"/>
              </w:rPr>
              <w:t>5.  В каком ряду все слова образованы с помощью суффикса: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 домик, грядка, вазочка</w:t>
            </w:r>
          </w:p>
          <w:p w:rsidR="00486D9F" w:rsidRPr="00486D9F" w:rsidRDefault="00486D9F" w:rsidP="00486D9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2"/>
              </w:rPr>
            </w:pPr>
            <w:r w:rsidRPr="00486D9F">
              <w:rPr>
                <w:rStyle w:val="c1"/>
                <w:color w:val="000000"/>
                <w:sz w:val="28"/>
              </w:rPr>
              <w:t>-  вход, запуски, сговор</w:t>
            </w:r>
          </w:p>
          <w:p w:rsidR="00486D9F" w:rsidRPr="00486D9F" w:rsidRDefault="00486D9F" w:rsidP="00486D9F">
            <w:pPr>
              <w:jc w:val="both"/>
              <w:rPr>
                <w:i/>
                <w:sz w:val="28"/>
              </w:rPr>
            </w:pPr>
          </w:p>
        </w:tc>
      </w:tr>
    </w:tbl>
    <w:p w:rsidR="009D7986" w:rsidRDefault="009D7986" w:rsidP="002836D9">
      <w:pPr>
        <w:jc w:val="right"/>
        <w:rPr>
          <w:i/>
          <w:sz w:val="24"/>
        </w:rPr>
      </w:pPr>
    </w:p>
    <w:p w:rsidR="00486D9F" w:rsidRDefault="000C4A5F" w:rsidP="002836D9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4.</w:t>
      </w:r>
    </w:p>
    <w:p w:rsidR="000C4A5F" w:rsidRPr="002836D9" w:rsidRDefault="00D35FF0" w:rsidP="002836D9">
      <w:pPr>
        <w:jc w:val="right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47320</wp:posOffset>
            </wp:positionV>
            <wp:extent cx="4838700" cy="5705475"/>
            <wp:effectExtent l="19050" t="0" r="0" b="0"/>
            <wp:wrapTight wrapText="bothSides">
              <wp:wrapPolygon edited="0">
                <wp:start x="-85" y="0"/>
                <wp:lineTo x="-85" y="21564"/>
                <wp:lineTo x="21600" y="21564"/>
                <wp:lineTo x="21600" y="0"/>
                <wp:lineTo x="255" y="0"/>
                <wp:lineTo x="-85" y="0"/>
              </wp:wrapPolygon>
            </wp:wrapTight>
            <wp:docPr id="7" name="Рисунок 5" descr="C:\Users\Еена Михайловна\Desktop\дерево-флипч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ена Михайловна\Desktop\дерево-флипча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09880</wp:posOffset>
            </wp:positionV>
            <wp:extent cx="4752975" cy="5676900"/>
            <wp:effectExtent l="19050" t="0" r="9525" b="0"/>
            <wp:wrapTight wrapText="bothSides">
              <wp:wrapPolygon edited="0">
                <wp:start x="-87" y="0"/>
                <wp:lineTo x="-87" y="21528"/>
                <wp:lineTo x="21643" y="21528"/>
                <wp:lineTo x="21643" y="0"/>
                <wp:lineTo x="260" y="0"/>
                <wp:lineTo x="-87" y="0"/>
              </wp:wrapPolygon>
            </wp:wrapTight>
            <wp:docPr id="6" name="Рисунок 5" descr="C:\Users\Еена Михайловна\Desktop\дерево-флипч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ена Михайловна\Desktop\дерево-флипча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4A5F" w:rsidRPr="002836D9" w:rsidSect="001418F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k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87A"/>
    <w:multiLevelType w:val="hybridMultilevel"/>
    <w:tmpl w:val="2E2C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2D35"/>
    <w:multiLevelType w:val="hybridMultilevel"/>
    <w:tmpl w:val="CA3613F0"/>
    <w:lvl w:ilvl="0" w:tplc="62DAB9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E0EBC"/>
    <w:multiLevelType w:val="hybridMultilevel"/>
    <w:tmpl w:val="1EE8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1C3"/>
    <w:rsid w:val="00095DD0"/>
    <w:rsid w:val="000B79F2"/>
    <w:rsid w:val="000C4A5F"/>
    <w:rsid w:val="00115DF8"/>
    <w:rsid w:val="001418F4"/>
    <w:rsid w:val="001D1A79"/>
    <w:rsid w:val="001F53B9"/>
    <w:rsid w:val="00202A55"/>
    <w:rsid w:val="00223EBE"/>
    <w:rsid w:val="00226D40"/>
    <w:rsid w:val="002836D9"/>
    <w:rsid w:val="00284071"/>
    <w:rsid w:val="002911C3"/>
    <w:rsid w:val="002A113B"/>
    <w:rsid w:val="003304A0"/>
    <w:rsid w:val="003C17CC"/>
    <w:rsid w:val="0040042B"/>
    <w:rsid w:val="00443D1D"/>
    <w:rsid w:val="00486D9F"/>
    <w:rsid w:val="004A7BE2"/>
    <w:rsid w:val="00596200"/>
    <w:rsid w:val="005C4C87"/>
    <w:rsid w:val="005C7ACD"/>
    <w:rsid w:val="00612790"/>
    <w:rsid w:val="00673FAE"/>
    <w:rsid w:val="006A2550"/>
    <w:rsid w:val="006B6F71"/>
    <w:rsid w:val="007179ED"/>
    <w:rsid w:val="00755E17"/>
    <w:rsid w:val="007D2CDD"/>
    <w:rsid w:val="007F3895"/>
    <w:rsid w:val="008378A8"/>
    <w:rsid w:val="00877A0A"/>
    <w:rsid w:val="009C15DB"/>
    <w:rsid w:val="009D7986"/>
    <w:rsid w:val="00A11ECB"/>
    <w:rsid w:val="00A85C7F"/>
    <w:rsid w:val="00B2061D"/>
    <w:rsid w:val="00B445D5"/>
    <w:rsid w:val="00B6394D"/>
    <w:rsid w:val="00C25E00"/>
    <w:rsid w:val="00CA382F"/>
    <w:rsid w:val="00CB2086"/>
    <w:rsid w:val="00CB5FA1"/>
    <w:rsid w:val="00CD5869"/>
    <w:rsid w:val="00CF724E"/>
    <w:rsid w:val="00D35FF0"/>
    <w:rsid w:val="00E00583"/>
    <w:rsid w:val="00E6588E"/>
    <w:rsid w:val="00E676BD"/>
    <w:rsid w:val="00E75E06"/>
    <w:rsid w:val="00E83D5D"/>
    <w:rsid w:val="00E863AE"/>
    <w:rsid w:val="00EA614E"/>
    <w:rsid w:val="00F63B67"/>
    <w:rsid w:val="00F84044"/>
    <w:rsid w:val="00FC3A39"/>
    <w:rsid w:val="00FE138A"/>
    <w:rsid w:val="00FF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911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3D1D"/>
  </w:style>
  <w:style w:type="character" w:customStyle="1" w:styleId="c5">
    <w:name w:val="c5"/>
    <w:basedOn w:val="a0"/>
    <w:rsid w:val="00443D1D"/>
  </w:style>
  <w:style w:type="paragraph" w:customStyle="1" w:styleId="c46">
    <w:name w:val="c46"/>
    <w:basedOn w:val="a"/>
    <w:rsid w:val="0044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2A55"/>
    <w:pPr>
      <w:ind w:left="720"/>
      <w:contextualSpacing/>
    </w:pPr>
  </w:style>
  <w:style w:type="character" w:customStyle="1" w:styleId="c3">
    <w:name w:val="c3"/>
    <w:basedOn w:val="a0"/>
    <w:rsid w:val="00596200"/>
  </w:style>
  <w:style w:type="character" w:styleId="a6">
    <w:name w:val="annotation reference"/>
    <w:basedOn w:val="a0"/>
    <w:uiPriority w:val="99"/>
    <w:semiHidden/>
    <w:unhideWhenUsed/>
    <w:rsid w:val="005962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62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62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62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62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9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200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6A2550"/>
  </w:style>
  <w:style w:type="character" w:customStyle="1" w:styleId="ff4">
    <w:name w:val="ff4"/>
    <w:basedOn w:val="a0"/>
    <w:rsid w:val="006A2550"/>
  </w:style>
  <w:style w:type="character" w:customStyle="1" w:styleId="c7">
    <w:name w:val="c7"/>
    <w:basedOn w:val="a0"/>
    <w:rsid w:val="00A85C7F"/>
  </w:style>
  <w:style w:type="paragraph" w:customStyle="1" w:styleId="c70">
    <w:name w:val="c70"/>
    <w:basedOn w:val="a"/>
    <w:rsid w:val="00B6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394D"/>
  </w:style>
  <w:style w:type="character" w:customStyle="1" w:styleId="c13">
    <w:name w:val="c13"/>
    <w:basedOn w:val="a0"/>
    <w:rsid w:val="00B6394D"/>
  </w:style>
  <w:style w:type="character" w:customStyle="1" w:styleId="c61">
    <w:name w:val="c61"/>
    <w:basedOn w:val="a0"/>
    <w:rsid w:val="00B6394D"/>
  </w:style>
  <w:style w:type="paragraph" w:customStyle="1" w:styleId="c34">
    <w:name w:val="c34"/>
    <w:basedOn w:val="a"/>
    <w:rsid w:val="00B6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6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B79F2"/>
  </w:style>
  <w:style w:type="character" w:customStyle="1" w:styleId="c9">
    <w:name w:val="c9"/>
    <w:basedOn w:val="a0"/>
    <w:rsid w:val="000B79F2"/>
  </w:style>
  <w:style w:type="character" w:styleId="ad">
    <w:name w:val="Strong"/>
    <w:basedOn w:val="a0"/>
    <w:uiPriority w:val="22"/>
    <w:qFormat/>
    <w:rsid w:val="00F84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53D4-4D86-4C03-9279-9C47F24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неева Е.М.</dc:creator>
  <cp:lastModifiedBy>Еена Михайловна</cp:lastModifiedBy>
  <cp:revision>5</cp:revision>
  <dcterms:created xsi:type="dcterms:W3CDTF">2022-10-30T14:16:00Z</dcterms:created>
  <dcterms:modified xsi:type="dcterms:W3CDTF">2023-05-30T15:25:00Z</dcterms:modified>
</cp:coreProperties>
</file>